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A817" w14:textId="77777777" w:rsidR="00D91BA8" w:rsidRPr="006C2D5A" w:rsidRDefault="003E1187">
      <w:pPr>
        <w:pStyle w:val="Telobesedila"/>
        <w:spacing w:before="38"/>
        <w:jc w:val="left"/>
      </w:pPr>
      <w:r w:rsidRPr="006C2D5A">
        <w:rPr>
          <w:noProof/>
        </w:rPr>
        <w:drawing>
          <wp:anchor distT="0" distB="0" distL="0" distR="0" simplePos="0" relativeHeight="15728640" behindDoc="0" locked="0" layoutInCell="1" allowOverlap="1" wp14:anchorId="63E85D55" wp14:editId="645180AF">
            <wp:simplePos x="0" y="0"/>
            <wp:positionH relativeFrom="page">
              <wp:posOffset>635634</wp:posOffset>
            </wp:positionH>
            <wp:positionV relativeFrom="paragraph">
              <wp:posOffset>24129</wp:posOffset>
            </wp:positionV>
            <wp:extent cx="295275" cy="36322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D5A">
        <w:t>REPUBLIKA</w:t>
      </w:r>
      <w:r w:rsidRPr="006C2D5A">
        <w:rPr>
          <w:spacing w:val="-10"/>
        </w:rPr>
        <w:t xml:space="preserve"> </w:t>
      </w:r>
      <w:r w:rsidRPr="006C2D5A">
        <w:rPr>
          <w:spacing w:val="-2"/>
        </w:rPr>
        <w:t>SLOVENIJA</w:t>
      </w:r>
    </w:p>
    <w:p w14:paraId="70D15E15" w14:textId="77777777" w:rsidR="00D91BA8" w:rsidRPr="006C2D5A" w:rsidRDefault="003E1187">
      <w:pPr>
        <w:pStyle w:val="Naslov1"/>
        <w:spacing w:before="0"/>
      </w:pPr>
      <w:r w:rsidRPr="006C2D5A">
        <w:t>MINISTRSTVO</w:t>
      </w:r>
      <w:r w:rsidRPr="006C2D5A">
        <w:rPr>
          <w:spacing w:val="-8"/>
        </w:rPr>
        <w:t xml:space="preserve"> </w:t>
      </w:r>
      <w:r w:rsidRPr="006C2D5A">
        <w:t>ZA</w:t>
      </w:r>
      <w:r w:rsidRPr="006C2D5A">
        <w:rPr>
          <w:spacing w:val="-7"/>
        </w:rPr>
        <w:t xml:space="preserve"> </w:t>
      </w:r>
      <w:r w:rsidRPr="006C2D5A">
        <w:t>DELO,</w:t>
      </w:r>
      <w:r w:rsidRPr="006C2D5A">
        <w:rPr>
          <w:spacing w:val="-6"/>
        </w:rPr>
        <w:t xml:space="preserve"> </w:t>
      </w:r>
      <w:r w:rsidRPr="006C2D5A">
        <w:rPr>
          <w:spacing w:val="-2"/>
        </w:rPr>
        <w:t>DRUŽINO,</w:t>
      </w:r>
    </w:p>
    <w:p w14:paraId="2B1342C4" w14:textId="77777777" w:rsidR="00D91BA8" w:rsidRPr="006C2D5A" w:rsidRDefault="003E1187">
      <w:pPr>
        <w:spacing w:before="1"/>
        <w:ind w:left="850"/>
        <w:rPr>
          <w:b/>
          <w:sz w:val="20"/>
          <w:szCs w:val="20"/>
        </w:rPr>
      </w:pPr>
      <w:r w:rsidRPr="006C2D5A">
        <w:rPr>
          <w:b/>
          <w:sz w:val="20"/>
          <w:szCs w:val="20"/>
        </w:rPr>
        <w:t>SOCIALNE</w:t>
      </w:r>
      <w:r w:rsidRPr="006C2D5A">
        <w:rPr>
          <w:b/>
          <w:spacing w:val="-8"/>
          <w:sz w:val="20"/>
          <w:szCs w:val="20"/>
        </w:rPr>
        <w:t xml:space="preserve"> </w:t>
      </w:r>
      <w:r w:rsidRPr="006C2D5A">
        <w:rPr>
          <w:b/>
          <w:sz w:val="20"/>
          <w:szCs w:val="20"/>
        </w:rPr>
        <w:t>ZADEVE</w:t>
      </w:r>
      <w:r w:rsidRPr="006C2D5A">
        <w:rPr>
          <w:b/>
          <w:spacing w:val="-7"/>
          <w:sz w:val="20"/>
          <w:szCs w:val="20"/>
        </w:rPr>
        <w:t xml:space="preserve"> </w:t>
      </w:r>
      <w:r w:rsidRPr="006C2D5A">
        <w:rPr>
          <w:b/>
          <w:sz w:val="20"/>
          <w:szCs w:val="20"/>
        </w:rPr>
        <w:t>IN</w:t>
      </w:r>
      <w:r w:rsidRPr="006C2D5A">
        <w:rPr>
          <w:b/>
          <w:spacing w:val="-5"/>
          <w:sz w:val="20"/>
          <w:szCs w:val="20"/>
        </w:rPr>
        <w:t xml:space="preserve"> </w:t>
      </w:r>
      <w:r w:rsidRPr="006C2D5A">
        <w:rPr>
          <w:b/>
          <w:sz w:val="20"/>
          <w:szCs w:val="20"/>
        </w:rPr>
        <w:t>ENAKE</w:t>
      </w:r>
      <w:r w:rsidRPr="006C2D5A">
        <w:rPr>
          <w:b/>
          <w:spacing w:val="-6"/>
          <w:sz w:val="20"/>
          <w:szCs w:val="20"/>
        </w:rPr>
        <w:t xml:space="preserve"> </w:t>
      </w:r>
      <w:r w:rsidRPr="006C2D5A">
        <w:rPr>
          <w:b/>
          <w:spacing w:val="-2"/>
          <w:sz w:val="20"/>
          <w:szCs w:val="20"/>
        </w:rPr>
        <w:t>MOŽNOSTI</w:t>
      </w:r>
    </w:p>
    <w:p w14:paraId="1CF52BDA" w14:textId="77777777" w:rsidR="00D91BA8" w:rsidRPr="006C2D5A" w:rsidRDefault="003E1187">
      <w:pPr>
        <w:pStyle w:val="Telobesedila"/>
        <w:jc w:val="left"/>
      </w:pPr>
      <w:r w:rsidRPr="006C2D5A">
        <w:t>Štukljeva</w:t>
      </w:r>
      <w:r w:rsidRPr="006C2D5A">
        <w:rPr>
          <w:spacing w:val="-6"/>
        </w:rPr>
        <w:t xml:space="preserve"> </w:t>
      </w:r>
      <w:r w:rsidRPr="006C2D5A">
        <w:t>cesta</w:t>
      </w:r>
      <w:r w:rsidRPr="006C2D5A">
        <w:rPr>
          <w:spacing w:val="-5"/>
        </w:rPr>
        <w:t xml:space="preserve"> </w:t>
      </w:r>
      <w:r w:rsidRPr="006C2D5A">
        <w:t>44,</w:t>
      </w:r>
      <w:r w:rsidRPr="006C2D5A">
        <w:rPr>
          <w:spacing w:val="-6"/>
        </w:rPr>
        <w:t xml:space="preserve"> </w:t>
      </w:r>
      <w:r w:rsidRPr="006C2D5A">
        <w:t>1000</w:t>
      </w:r>
      <w:r w:rsidRPr="006C2D5A">
        <w:rPr>
          <w:spacing w:val="-4"/>
        </w:rPr>
        <w:t xml:space="preserve"> </w:t>
      </w:r>
      <w:r w:rsidRPr="006C2D5A">
        <w:rPr>
          <w:spacing w:val="-2"/>
        </w:rPr>
        <w:t>Ljubljana</w:t>
      </w:r>
    </w:p>
    <w:p w14:paraId="04A00B16" w14:textId="77777777" w:rsidR="00D91BA8" w:rsidRPr="006C2D5A" w:rsidRDefault="00D91BA8">
      <w:pPr>
        <w:pStyle w:val="Telobesedila"/>
        <w:spacing w:before="229"/>
        <w:ind w:left="0"/>
        <w:jc w:val="left"/>
      </w:pPr>
    </w:p>
    <w:p w14:paraId="0E39650C" w14:textId="77777777" w:rsidR="008B7A5C" w:rsidRPr="006C2D5A" w:rsidRDefault="008B7A5C" w:rsidP="008B7A5C">
      <w:pPr>
        <w:pStyle w:val="Telobesedila"/>
        <w:spacing w:before="200"/>
      </w:pPr>
    </w:p>
    <w:p w14:paraId="51D01F44" w14:textId="3EC98781" w:rsidR="008B7A5C" w:rsidRPr="006C2D5A" w:rsidRDefault="003E1187" w:rsidP="008B7A5C">
      <w:pPr>
        <w:pStyle w:val="Telobesedila"/>
        <w:spacing w:before="200"/>
        <w:jc w:val="center"/>
        <w:rPr>
          <w:b/>
          <w:bCs/>
        </w:rPr>
      </w:pPr>
      <w:r w:rsidRPr="006C2D5A">
        <w:rPr>
          <w:b/>
          <w:bCs/>
        </w:rPr>
        <w:t>OBVESTILO</w:t>
      </w:r>
    </w:p>
    <w:p w14:paraId="50E79D5F" w14:textId="3B1BF3A4" w:rsidR="008B7A5C" w:rsidRPr="006C2D5A" w:rsidRDefault="008B7A5C" w:rsidP="008B7A5C">
      <w:pPr>
        <w:pStyle w:val="Telobesedila"/>
        <w:spacing w:before="200"/>
        <w:jc w:val="center"/>
        <w:rPr>
          <w:b/>
          <w:bCs/>
        </w:rPr>
      </w:pPr>
      <w:r w:rsidRPr="006C2D5A">
        <w:rPr>
          <w:b/>
          <w:bCs/>
        </w:rPr>
        <w:t xml:space="preserve">KANDIDATKAM </w:t>
      </w:r>
      <w:r w:rsidR="005A1FB9" w:rsidRPr="006C2D5A">
        <w:rPr>
          <w:b/>
          <w:bCs/>
        </w:rPr>
        <w:t xml:space="preserve">OZIROMA KANDIDATOM </w:t>
      </w:r>
      <w:r w:rsidR="003E1187" w:rsidRPr="006C2D5A">
        <w:rPr>
          <w:b/>
          <w:bCs/>
        </w:rPr>
        <w:t xml:space="preserve">PO 13. ČLENU SPLOŠNE UREDBE O VARSTVU PODATKOV GLEDE OBDELAVE OSEBNIH PODATKOV V OKVIRU </w:t>
      </w:r>
      <w:r w:rsidR="006E73D7" w:rsidRPr="006C2D5A">
        <w:rPr>
          <w:b/>
          <w:bCs/>
        </w:rPr>
        <w:t xml:space="preserve">JAVNEGA POZIVA ZA </w:t>
      </w:r>
      <w:r w:rsidRPr="006C2D5A">
        <w:rPr>
          <w:b/>
          <w:bCs/>
        </w:rPr>
        <w:t xml:space="preserve">IZBIRO </w:t>
      </w:r>
      <w:bookmarkStart w:id="0" w:name="_Hlk180758614"/>
      <w:r w:rsidRPr="006C2D5A">
        <w:rPr>
          <w:b/>
          <w:bCs/>
        </w:rPr>
        <w:t>KANDIDATKE OZIROMA KANDIDATA ZA PREDSTAVNICO OZIROMA PREDSTAVNIKA USTANOVITELJA V SVETU JAVNEGA ZAVODA DRŽAVNI IZPITNI CENTER</w:t>
      </w:r>
      <w:bookmarkEnd w:id="0"/>
    </w:p>
    <w:p w14:paraId="0AD60A03" w14:textId="608D2BCA" w:rsidR="00D91BA8" w:rsidRPr="006C2D5A" w:rsidRDefault="00D91BA8" w:rsidP="008B7A5C">
      <w:pPr>
        <w:jc w:val="center"/>
        <w:rPr>
          <w:sz w:val="20"/>
          <w:szCs w:val="20"/>
        </w:rPr>
      </w:pPr>
    </w:p>
    <w:p w14:paraId="50748228" w14:textId="77777777" w:rsidR="000840C3" w:rsidRPr="006C2D5A" w:rsidRDefault="000840C3" w:rsidP="000840C3">
      <w:pPr>
        <w:pStyle w:val="Odstavekseznama"/>
        <w:tabs>
          <w:tab w:val="left" w:pos="1070"/>
        </w:tabs>
        <w:ind w:left="1070" w:firstLine="0"/>
        <w:rPr>
          <w:b/>
          <w:sz w:val="20"/>
          <w:szCs w:val="20"/>
          <w:u w:val="single"/>
        </w:rPr>
      </w:pPr>
    </w:p>
    <w:p w14:paraId="13F9332C" w14:textId="35A32FFB" w:rsidR="00D91BA8" w:rsidRPr="006C2D5A" w:rsidRDefault="003E1187">
      <w:pPr>
        <w:pStyle w:val="Odstavekseznama"/>
        <w:numPr>
          <w:ilvl w:val="0"/>
          <w:numId w:val="1"/>
        </w:numPr>
        <w:tabs>
          <w:tab w:val="left" w:pos="1070"/>
        </w:tabs>
        <w:ind w:hanging="220"/>
        <w:rPr>
          <w:b/>
          <w:sz w:val="20"/>
          <w:szCs w:val="20"/>
          <w:u w:val="single"/>
        </w:rPr>
      </w:pPr>
      <w:r w:rsidRPr="006C2D5A">
        <w:rPr>
          <w:b/>
          <w:sz w:val="20"/>
          <w:szCs w:val="20"/>
          <w:u w:val="single"/>
        </w:rPr>
        <w:t>Naziv</w:t>
      </w:r>
      <w:r w:rsidRPr="006C2D5A">
        <w:rPr>
          <w:b/>
          <w:spacing w:val="-7"/>
          <w:sz w:val="20"/>
          <w:szCs w:val="20"/>
          <w:u w:val="single"/>
        </w:rPr>
        <w:t xml:space="preserve"> </w:t>
      </w:r>
      <w:r w:rsidRPr="006C2D5A">
        <w:rPr>
          <w:b/>
          <w:sz w:val="20"/>
          <w:szCs w:val="20"/>
          <w:u w:val="single"/>
        </w:rPr>
        <w:t>in</w:t>
      </w:r>
      <w:r w:rsidRPr="006C2D5A">
        <w:rPr>
          <w:b/>
          <w:spacing w:val="-7"/>
          <w:sz w:val="20"/>
          <w:szCs w:val="20"/>
          <w:u w:val="single"/>
        </w:rPr>
        <w:t xml:space="preserve"> </w:t>
      </w:r>
      <w:r w:rsidRPr="006C2D5A">
        <w:rPr>
          <w:b/>
          <w:sz w:val="20"/>
          <w:szCs w:val="20"/>
          <w:u w:val="single"/>
        </w:rPr>
        <w:t>kontaktni</w:t>
      </w:r>
      <w:r w:rsidRPr="006C2D5A">
        <w:rPr>
          <w:b/>
          <w:spacing w:val="-6"/>
          <w:sz w:val="20"/>
          <w:szCs w:val="20"/>
          <w:u w:val="single"/>
        </w:rPr>
        <w:t xml:space="preserve"> </w:t>
      </w:r>
      <w:r w:rsidRPr="006C2D5A">
        <w:rPr>
          <w:b/>
          <w:sz w:val="20"/>
          <w:szCs w:val="20"/>
          <w:u w:val="single"/>
        </w:rPr>
        <w:t>podatki</w:t>
      </w:r>
      <w:r w:rsidRPr="006C2D5A">
        <w:rPr>
          <w:b/>
          <w:spacing w:val="-6"/>
          <w:sz w:val="20"/>
          <w:szCs w:val="20"/>
          <w:u w:val="single"/>
        </w:rPr>
        <w:t xml:space="preserve"> </w:t>
      </w:r>
      <w:r w:rsidRPr="006C2D5A">
        <w:rPr>
          <w:b/>
          <w:spacing w:val="-2"/>
          <w:sz w:val="20"/>
          <w:szCs w:val="20"/>
          <w:u w:val="single"/>
        </w:rPr>
        <w:t>upravljavca:</w:t>
      </w:r>
    </w:p>
    <w:p w14:paraId="076CE9B2" w14:textId="55169684" w:rsidR="00D91BA8" w:rsidRPr="006C2D5A" w:rsidRDefault="003E1187" w:rsidP="00CB5CFC">
      <w:pPr>
        <w:pStyle w:val="Telobesedila"/>
        <w:spacing w:before="200"/>
      </w:pPr>
      <w:r w:rsidRPr="006C2D5A">
        <w:t>Ministrstvo za delo, družino, socialne zadeve in enake možnosti</w:t>
      </w:r>
      <w:r w:rsidR="00571B24" w:rsidRPr="006C2D5A">
        <w:t xml:space="preserve"> (v nadaljevanju: </w:t>
      </w:r>
      <w:r w:rsidR="00D558AD" w:rsidRPr="006C2D5A">
        <w:t>MDDSZ</w:t>
      </w:r>
      <w:r w:rsidR="00571B24" w:rsidRPr="006C2D5A">
        <w:t>)</w:t>
      </w:r>
      <w:r w:rsidRPr="006C2D5A">
        <w:t>, Štukljeva cesta 44, 1000</w:t>
      </w:r>
      <w:r w:rsidR="001A70EB" w:rsidRPr="006C2D5A">
        <w:t xml:space="preserve"> </w:t>
      </w:r>
      <w:r w:rsidRPr="006C2D5A">
        <w:t xml:space="preserve">Ljubljana, tel. št. 01 369 77 00, e-pošta: </w:t>
      </w:r>
      <w:hyperlink r:id="rId9">
        <w:r w:rsidRPr="006C2D5A">
          <w:rPr>
            <w:color w:val="0000FF"/>
            <w:spacing w:val="-2"/>
            <w:u w:val="single" w:color="0000FF"/>
          </w:rPr>
          <w:t>gp.mddsz@gov.si</w:t>
        </w:r>
      </w:hyperlink>
    </w:p>
    <w:p w14:paraId="784DF9BF" w14:textId="4FAEBAAE" w:rsidR="00D91BA8" w:rsidRPr="006C2D5A" w:rsidRDefault="003E1187">
      <w:pPr>
        <w:pStyle w:val="Naslov1"/>
        <w:numPr>
          <w:ilvl w:val="0"/>
          <w:numId w:val="1"/>
        </w:numPr>
        <w:tabs>
          <w:tab w:val="left" w:pos="1070"/>
        </w:tabs>
        <w:ind w:hanging="220"/>
        <w:rPr>
          <w:u w:val="single"/>
        </w:rPr>
      </w:pPr>
      <w:r w:rsidRPr="006C2D5A">
        <w:rPr>
          <w:u w:val="single"/>
        </w:rPr>
        <w:t>Kontaktni</w:t>
      </w:r>
      <w:r w:rsidRPr="006C2D5A">
        <w:rPr>
          <w:spacing w:val="-8"/>
          <w:u w:val="single"/>
        </w:rPr>
        <w:t xml:space="preserve"> </w:t>
      </w:r>
      <w:r w:rsidRPr="006C2D5A">
        <w:rPr>
          <w:u w:val="single"/>
        </w:rPr>
        <w:t>podatki</w:t>
      </w:r>
      <w:r w:rsidRPr="006C2D5A">
        <w:rPr>
          <w:spacing w:val="-5"/>
          <w:u w:val="single"/>
        </w:rPr>
        <w:t xml:space="preserve"> </w:t>
      </w:r>
      <w:r w:rsidRPr="006C2D5A">
        <w:rPr>
          <w:u w:val="single"/>
        </w:rPr>
        <w:t>pooblaščene</w:t>
      </w:r>
      <w:r w:rsidRPr="006C2D5A">
        <w:rPr>
          <w:spacing w:val="-8"/>
          <w:u w:val="single"/>
        </w:rPr>
        <w:t xml:space="preserve"> </w:t>
      </w:r>
      <w:r w:rsidRPr="006C2D5A">
        <w:rPr>
          <w:u w:val="single"/>
        </w:rPr>
        <w:t>osebe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za</w:t>
      </w:r>
      <w:r w:rsidRPr="006C2D5A">
        <w:rPr>
          <w:spacing w:val="-6"/>
          <w:u w:val="single"/>
        </w:rPr>
        <w:t xml:space="preserve"> </w:t>
      </w:r>
      <w:r w:rsidRPr="006C2D5A">
        <w:rPr>
          <w:u w:val="single"/>
        </w:rPr>
        <w:t>varstvo</w:t>
      </w:r>
      <w:r w:rsidRPr="006C2D5A">
        <w:rPr>
          <w:spacing w:val="-5"/>
          <w:u w:val="single"/>
        </w:rPr>
        <w:t xml:space="preserve"> </w:t>
      </w:r>
      <w:r w:rsidRPr="006C2D5A">
        <w:rPr>
          <w:u w:val="single"/>
        </w:rPr>
        <w:t>osebnih</w:t>
      </w:r>
      <w:r w:rsidRPr="006C2D5A">
        <w:rPr>
          <w:spacing w:val="-8"/>
          <w:u w:val="single"/>
        </w:rPr>
        <w:t xml:space="preserve"> </w:t>
      </w:r>
      <w:r w:rsidRPr="006C2D5A">
        <w:rPr>
          <w:u w:val="single"/>
        </w:rPr>
        <w:t>podatkov</w:t>
      </w:r>
      <w:r w:rsidRPr="006C2D5A">
        <w:rPr>
          <w:spacing w:val="-2"/>
          <w:u w:val="single"/>
        </w:rPr>
        <w:t>:</w:t>
      </w:r>
    </w:p>
    <w:p w14:paraId="62731B68" w14:textId="09068C90" w:rsidR="00D91BA8" w:rsidRPr="006C2D5A" w:rsidRDefault="00A61C5E">
      <w:pPr>
        <w:pStyle w:val="Telobesedila"/>
        <w:spacing w:before="201"/>
        <w:jc w:val="left"/>
      </w:pPr>
      <w:r w:rsidRPr="006C2D5A">
        <w:t>Tel. št.</w:t>
      </w:r>
      <w:r w:rsidR="003E1187" w:rsidRPr="006C2D5A">
        <w:rPr>
          <w:spacing w:val="-4"/>
        </w:rPr>
        <w:t xml:space="preserve"> </w:t>
      </w:r>
      <w:r w:rsidR="003E1187" w:rsidRPr="006C2D5A">
        <w:t>01</w:t>
      </w:r>
      <w:r w:rsidR="003E1187" w:rsidRPr="006C2D5A">
        <w:rPr>
          <w:spacing w:val="-5"/>
        </w:rPr>
        <w:t xml:space="preserve"> </w:t>
      </w:r>
      <w:r w:rsidR="003E1187" w:rsidRPr="006C2D5A">
        <w:t>369</w:t>
      </w:r>
      <w:r w:rsidR="003E1187" w:rsidRPr="006C2D5A">
        <w:rPr>
          <w:spacing w:val="-6"/>
        </w:rPr>
        <w:t xml:space="preserve"> </w:t>
      </w:r>
      <w:r w:rsidR="003E1187" w:rsidRPr="006C2D5A">
        <w:t>7</w:t>
      </w:r>
      <w:r w:rsidR="006D3C86" w:rsidRPr="006C2D5A">
        <w:t>7</w:t>
      </w:r>
      <w:r w:rsidR="003E1187" w:rsidRPr="006C2D5A">
        <w:rPr>
          <w:spacing w:val="-4"/>
        </w:rPr>
        <w:t xml:space="preserve"> </w:t>
      </w:r>
      <w:r w:rsidR="006D3C86" w:rsidRPr="006C2D5A">
        <w:rPr>
          <w:spacing w:val="-4"/>
        </w:rPr>
        <w:t>77</w:t>
      </w:r>
      <w:r w:rsidR="003E1187" w:rsidRPr="006C2D5A">
        <w:t>,</w:t>
      </w:r>
      <w:r w:rsidR="003E1187" w:rsidRPr="006C2D5A">
        <w:rPr>
          <w:spacing w:val="-4"/>
        </w:rPr>
        <w:t xml:space="preserve"> </w:t>
      </w:r>
      <w:r w:rsidR="003E1187" w:rsidRPr="006C2D5A">
        <w:t>e-pošta:</w:t>
      </w:r>
      <w:r w:rsidR="003E1187" w:rsidRPr="006C2D5A">
        <w:rPr>
          <w:spacing w:val="-4"/>
        </w:rPr>
        <w:t xml:space="preserve"> </w:t>
      </w:r>
      <w:hyperlink r:id="rId10">
        <w:r w:rsidR="003E1187" w:rsidRPr="006C2D5A">
          <w:rPr>
            <w:color w:val="0000FF"/>
            <w:spacing w:val="-2"/>
            <w:u w:val="single" w:color="0000FF"/>
          </w:rPr>
          <w:t>dpo.mddsz@gov.si</w:t>
        </w:r>
      </w:hyperlink>
    </w:p>
    <w:p w14:paraId="74EF4AE8" w14:textId="77777777" w:rsidR="00D91BA8" w:rsidRPr="006C2D5A" w:rsidRDefault="003E1187">
      <w:pPr>
        <w:pStyle w:val="Naslov1"/>
        <w:numPr>
          <w:ilvl w:val="0"/>
          <w:numId w:val="1"/>
        </w:numPr>
        <w:tabs>
          <w:tab w:val="left" w:pos="1070"/>
        </w:tabs>
        <w:ind w:hanging="220"/>
        <w:rPr>
          <w:u w:val="single"/>
        </w:rPr>
      </w:pPr>
      <w:r w:rsidRPr="006C2D5A">
        <w:rPr>
          <w:u w:val="single"/>
        </w:rPr>
        <w:t>Vrste</w:t>
      </w:r>
      <w:r w:rsidRPr="006C2D5A">
        <w:rPr>
          <w:spacing w:val="-6"/>
          <w:u w:val="single"/>
        </w:rPr>
        <w:t xml:space="preserve"> </w:t>
      </w:r>
      <w:r w:rsidRPr="006C2D5A">
        <w:rPr>
          <w:u w:val="single"/>
        </w:rPr>
        <w:t>osebnih</w:t>
      </w:r>
      <w:r w:rsidRPr="006C2D5A">
        <w:rPr>
          <w:spacing w:val="-6"/>
          <w:u w:val="single"/>
        </w:rPr>
        <w:t xml:space="preserve"> </w:t>
      </w:r>
      <w:r w:rsidRPr="006C2D5A">
        <w:rPr>
          <w:u w:val="single"/>
        </w:rPr>
        <w:t>podatkov</w:t>
      </w:r>
      <w:r w:rsidRPr="006C2D5A">
        <w:rPr>
          <w:spacing w:val="-6"/>
          <w:u w:val="single"/>
        </w:rPr>
        <w:t xml:space="preserve"> </w:t>
      </w:r>
      <w:r w:rsidRPr="006C2D5A">
        <w:rPr>
          <w:u w:val="single"/>
        </w:rPr>
        <w:t>in</w:t>
      </w:r>
      <w:r w:rsidRPr="006C2D5A">
        <w:rPr>
          <w:spacing w:val="-6"/>
          <w:u w:val="single"/>
        </w:rPr>
        <w:t xml:space="preserve"> </w:t>
      </w:r>
      <w:r w:rsidRPr="006C2D5A">
        <w:rPr>
          <w:u w:val="single"/>
        </w:rPr>
        <w:t>namen</w:t>
      </w:r>
      <w:r w:rsidRPr="006C2D5A">
        <w:rPr>
          <w:spacing w:val="-5"/>
          <w:u w:val="single"/>
        </w:rPr>
        <w:t xml:space="preserve"> </w:t>
      </w:r>
      <w:r w:rsidRPr="006C2D5A">
        <w:rPr>
          <w:u w:val="single"/>
        </w:rPr>
        <w:t>obdelave</w:t>
      </w:r>
      <w:r w:rsidRPr="006C2D5A">
        <w:rPr>
          <w:spacing w:val="-6"/>
          <w:u w:val="single"/>
        </w:rPr>
        <w:t xml:space="preserve"> </w:t>
      </w:r>
      <w:r w:rsidRPr="006C2D5A">
        <w:rPr>
          <w:u w:val="single"/>
        </w:rPr>
        <w:t>osebnih</w:t>
      </w:r>
      <w:r w:rsidRPr="006C2D5A">
        <w:rPr>
          <w:spacing w:val="-6"/>
          <w:u w:val="single"/>
        </w:rPr>
        <w:t xml:space="preserve"> </w:t>
      </w:r>
      <w:r w:rsidRPr="006C2D5A">
        <w:rPr>
          <w:spacing w:val="-2"/>
          <w:u w:val="single"/>
        </w:rPr>
        <w:t>podatkov:</w:t>
      </w:r>
    </w:p>
    <w:p w14:paraId="42309565" w14:textId="4F17AF74" w:rsidR="00D77C8B" w:rsidRPr="006C2D5A" w:rsidRDefault="00D558AD" w:rsidP="001A70EB">
      <w:pPr>
        <w:pStyle w:val="Telobesedila"/>
        <w:spacing w:before="200"/>
      </w:pPr>
      <w:r w:rsidRPr="006C2D5A">
        <w:t>MDDSZ</w:t>
      </w:r>
      <w:r w:rsidR="006E73D7" w:rsidRPr="006C2D5A">
        <w:t xml:space="preserve"> v postopku </w:t>
      </w:r>
      <w:r w:rsidR="001A1CBF" w:rsidRPr="006C2D5A">
        <w:t xml:space="preserve">izvedbe </w:t>
      </w:r>
      <w:r w:rsidR="006E73D7" w:rsidRPr="006C2D5A">
        <w:t>javnega poziva za imenovanje predstavnika</w:t>
      </w:r>
      <w:r w:rsidR="00606C9A" w:rsidRPr="006C2D5A">
        <w:t xml:space="preserve"> oziroma predstavnice </w:t>
      </w:r>
      <w:r w:rsidR="006E73D7" w:rsidRPr="006C2D5A">
        <w:t>ustanovitelja v svet</w:t>
      </w:r>
      <w:r w:rsidR="00606C9A" w:rsidRPr="006C2D5A">
        <w:t>u</w:t>
      </w:r>
      <w:r w:rsidR="006E73D7" w:rsidRPr="006C2D5A">
        <w:t xml:space="preserve"> javnega zavoda </w:t>
      </w:r>
      <w:r w:rsidR="00606C9A" w:rsidRPr="006C2D5A">
        <w:t xml:space="preserve">Državni izpitni center </w:t>
      </w:r>
      <w:r w:rsidR="006D3C86" w:rsidRPr="006C2D5A">
        <w:t xml:space="preserve">(v nadaljnjem besedilu: </w:t>
      </w:r>
      <w:r w:rsidR="005E0A5D" w:rsidRPr="006C2D5A">
        <w:t xml:space="preserve">javni zavod </w:t>
      </w:r>
      <w:r w:rsidR="006D3C86" w:rsidRPr="006C2D5A">
        <w:t>RIC)</w:t>
      </w:r>
      <w:r w:rsidR="00D77C8B" w:rsidRPr="006C2D5A">
        <w:t xml:space="preserve">: </w:t>
      </w:r>
    </w:p>
    <w:p w14:paraId="4F6459D6" w14:textId="452B77B5" w:rsidR="006E73D7" w:rsidRPr="006C2D5A" w:rsidRDefault="00D77C8B" w:rsidP="00C9218E">
      <w:pPr>
        <w:pStyle w:val="Telobesedila"/>
        <w:numPr>
          <w:ilvl w:val="0"/>
          <w:numId w:val="3"/>
        </w:numPr>
        <w:spacing w:before="200"/>
      </w:pPr>
      <w:r w:rsidRPr="006C2D5A">
        <w:t>Obdeluje o</w:t>
      </w:r>
      <w:r w:rsidR="001A70EB" w:rsidRPr="006C2D5A">
        <w:t xml:space="preserve">sebne </w:t>
      </w:r>
      <w:r w:rsidR="006E73D7" w:rsidRPr="006C2D5A">
        <w:t>podatk</w:t>
      </w:r>
      <w:r w:rsidR="001A70EB" w:rsidRPr="006C2D5A">
        <w:t>e</w:t>
      </w:r>
      <w:r w:rsidRPr="006C2D5A">
        <w:t xml:space="preserve"> kandidatk</w:t>
      </w:r>
      <w:r w:rsidR="00694B62" w:rsidRPr="006C2D5A">
        <w:t xml:space="preserve"> oziroma kandidatov</w:t>
      </w:r>
      <w:r w:rsidRPr="006C2D5A">
        <w:t xml:space="preserve"> (v nadaljnjem besedilu: kandidat)</w:t>
      </w:r>
      <w:r w:rsidR="006E73D7" w:rsidRPr="006C2D5A">
        <w:t xml:space="preserve"> naveden</w:t>
      </w:r>
      <w:r w:rsidR="001A70EB" w:rsidRPr="006C2D5A">
        <w:t>e</w:t>
      </w:r>
      <w:r w:rsidR="006E73D7" w:rsidRPr="006C2D5A">
        <w:t xml:space="preserve"> v</w:t>
      </w:r>
      <w:r w:rsidR="00606C9A" w:rsidRPr="006C2D5A">
        <w:t xml:space="preserve"> obrazcu za prijavo</w:t>
      </w:r>
      <w:r w:rsidR="00694B62" w:rsidRPr="006C2D5A">
        <w:t xml:space="preserve"> in življenjepisu</w:t>
      </w:r>
      <w:r w:rsidR="00606C9A" w:rsidRPr="006C2D5A">
        <w:t xml:space="preserve"> </w:t>
      </w:r>
      <w:r w:rsidR="001C6A91" w:rsidRPr="006C2D5A">
        <w:t>za namen izvedbe izbirnega postopka.</w:t>
      </w:r>
    </w:p>
    <w:p w14:paraId="5C26D061" w14:textId="6401E9FE" w:rsidR="001C6A91" w:rsidRPr="006C2D5A" w:rsidRDefault="00694B62" w:rsidP="00C9218E">
      <w:pPr>
        <w:pStyle w:val="Telobesedila"/>
        <w:numPr>
          <w:ilvl w:val="0"/>
          <w:numId w:val="3"/>
        </w:numPr>
        <w:spacing w:before="200"/>
      </w:pPr>
      <w:r w:rsidRPr="006C2D5A">
        <w:t xml:space="preserve">Posreduje </w:t>
      </w:r>
      <w:r w:rsidR="00CB5CFC" w:rsidRPr="006C2D5A">
        <w:t xml:space="preserve">obrazec za prijavo, ki vključuje osebne podatke kandidata, </w:t>
      </w:r>
      <w:r w:rsidRPr="006C2D5A">
        <w:t>Ministrstvu za vzgojo in izobraževanje</w:t>
      </w:r>
      <w:r w:rsidR="00CB5CFC" w:rsidRPr="006C2D5A">
        <w:t xml:space="preserve">, </w:t>
      </w:r>
      <w:r w:rsidR="00F1613C" w:rsidRPr="006C2D5A">
        <w:t>to</w:t>
      </w:r>
      <w:r w:rsidR="00CB5CFC" w:rsidRPr="006C2D5A">
        <w:t xml:space="preserve"> pa Vladi Republike Slovenije </w:t>
      </w:r>
      <w:r w:rsidR="001C6A91" w:rsidRPr="006C2D5A">
        <w:t>za namen</w:t>
      </w:r>
      <w:r w:rsidR="00CB5CFC" w:rsidRPr="006C2D5A">
        <w:t xml:space="preserve"> imenovanja. </w:t>
      </w:r>
      <w:r w:rsidRPr="006C2D5A">
        <w:t xml:space="preserve"> </w:t>
      </w:r>
    </w:p>
    <w:p w14:paraId="0009BACA" w14:textId="17C09B1F" w:rsidR="001C6A91" w:rsidRPr="006C2D5A" w:rsidRDefault="00694B62" w:rsidP="00C9218E">
      <w:pPr>
        <w:pStyle w:val="Telobesedila"/>
        <w:numPr>
          <w:ilvl w:val="0"/>
          <w:numId w:val="3"/>
        </w:numPr>
        <w:spacing w:before="200"/>
      </w:pPr>
      <w:r w:rsidRPr="006C2D5A">
        <w:t>Posreduje k</w:t>
      </w:r>
      <w:r w:rsidR="001C6A91" w:rsidRPr="006C2D5A">
        <w:t xml:space="preserve">ontaktne osebne podatke (ime, priimek, elektronski naslov in telefonsko številko) </w:t>
      </w:r>
      <w:r w:rsidR="00CB5CFC" w:rsidRPr="006C2D5A">
        <w:t xml:space="preserve">imenovanega predstavnika ustanovitelja </w:t>
      </w:r>
      <w:r w:rsidRPr="006C2D5A">
        <w:t xml:space="preserve">javnemu zavodu </w:t>
      </w:r>
      <w:r w:rsidR="001D23EE" w:rsidRPr="006C2D5A">
        <w:t>RIC</w:t>
      </w:r>
      <w:r w:rsidRPr="006C2D5A">
        <w:t xml:space="preserve"> </w:t>
      </w:r>
      <w:r w:rsidR="001C6A91" w:rsidRPr="006C2D5A">
        <w:t xml:space="preserve">za namen komunikacije </w:t>
      </w:r>
      <w:r w:rsidR="00F92195" w:rsidRPr="006C2D5A">
        <w:t>z javnim zavodom</w:t>
      </w:r>
      <w:r w:rsidR="001C6A91" w:rsidRPr="006C2D5A">
        <w:t xml:space="preserve"> </w:t>
      </w:r>
      <w:r w:rsidR="006D3C86" w:rsidRPr="006C2D5A">
        <w:t>RIC</w:t>
      </w:r>
      <w:r w:rsidR="001C6A91" w:rsidRPr="006C2D5A">
        <w:t>.</w:t>
      </w:r>
    </w:p>
    <w:p w14:paraId="2B02B39E" w14:textId="31FBD346" w:rsidR="00D91BA8" w:rsidRPr="006C2D5A" w:rsidRDefault="003E1187" w:rsidP="00DC22D8">
      <w:pPr>
        <w:pStyle w:val="Naslov1"/>
        <w:numPr>
          <w:ilvl w:val="0"/>
          <w:numId w:val="1"/>
        </w:numPr>
        <w:tabs>
          <w:tab w:val="left" w:pos="1070"/>
        </w:tabs>
        <w:ind w:hanging="220"/>
        <w:rPr>
          <w:u w:val="single"/>
        </w:rPr>
      </w:pPr>
      <w:r w:rsidRPr="006C2D5A">
        <w:rPr>
          <w:u w:val="single"/>
        </w:rPr>
        <w:t>Pravna podlaga:</w:t>
      </w:r>
    </w:p>
    <w:p w14:paraId="43F965CF" w14:textId="1E56600D" w:rsidR="00E23EF7" w:rsidRPr="006C2D5A" w:rsidRDefault="003E1187" w:rsidP="00453108">
      <w:pPr>
        <w:pStyle w:val="Telobesedila"/>
        <w:spacing w:before="200"/>
      </w:pPr>
      <w:r w:rsidRPr="006C2D5A">
        <w:t xml:space="preserve">Pravna podlaga za obdelavo osebnih podatkov v </w:t>
      </w:r>
      <w:r w:rsidR="00A61C5E" w:rsidRPr="006C2D5A">
        <w:t xml:space="preserve">izbirnem postopku </w:t>
      </w:r>
      <w:r w:rsidR="00EB1998" w:rsidRPr="006C2D5A">
        <w:t>st</w:t>
      </w:r>
      <w:r w:rsidR="00D03636" w:rsidRPr="006C2D5A">
        <w:t>a:</w:t>
      </w:r>
    </w:p>
    <w:p w14:paraId="458F230F" w14:textId="7F756777" w:rsidR="00E23EF7" w:rsidRPr="006C2D5A" w:rsidRDefault="003E1187" w:rsidP="00433F0C">
      <w:pPr>
        <w:pStyle w:val="Telobesedila"/>
        <w:numPr>
          <w:ilvl w:val="1"/>
          <w:numId w:val="1"/>
        </w:numPr>
        <w:spacing w:before="200"/>
        <w:ind w:right="123"/>
      </w:pPr>
      <w:r w:rsidRPr="006C2D5A">
        <w:t>točk</w:t>
      </w:r>
      <w:r w:rsidR="00E23EF7" w:rsidRPr="006C2D5A">
        <w:t>a</w:t>
      </w:r>
      <w:r w:rsidRPr="006C2D5A">
        <w:t xml:space="preserve"> (</w:t>
      </w:r>
      <w:r w:rsidR="00D76BC1" w:rsidRPr="006C2D5A">
        <w:t>e</w:t>
      </w:r>
      <w:r w:rsidRPr="006C2D5A">
        <w:t>) prvega odstavka člena 6 Uredbe (EU) 2016/679 Evropskega parlamenta in Sveta z dne 27. aprila 2016 o varstvu posameznikov pri obdelavi osebnih podatkov in o prostem pretoku takih podatkov ter razveljavitvi Direktive 95/46/ES (UL EU, L 119, z dne 4. maja 2016, Splo</w:t>
      </w:r>
      <w:r w:rsidR="00453108" w:rsidRPr="006C2D5A">
        <w:t xml:space="preserve">šna uredba o varstvu podatkov, angl. General </w:t>
      </w:r>
      <w:proofErr w:type="gramStart"/>
      <w:r w:rsidR="00453108" w:rsidRPr="006C2D5A">
        <w:t>Data</w:t>
      </w:r>
      <w:proofErr w:type="gramEnd"/>
      <w:r w:rsidR="00453108" w:rsidRPr="006C2D5A">
        <w:t xml:space="preserve"> </w:t>
      </w:r>
      <w:proofErr w:type="spellStart"/>
      <w:r w:rsidR="00453108" w:rsidRPr="006C2D5A">
        <w:t>Protection</w:t>
      </w:r>
      <w:proofErr w:type="spellEnd"/>
      <w:r w:rsidR="00453108" w:rsidRPr="006C2D5A">
        <w:t xml:space="preserve"> </w:t>
      </w:r>
      <w:proofErr w:type="spellStart"/>
      <w:r w:rsidR="00453108" w:rsidRPr="006C2D5A">
        <w:t>Regulation</w:t>
      </w:r>
      <w:proofErr w:type="spellEnd"/>
      <w:r w:rsidR="00453108" w:rsidRPr="006C2D5A">
        <w:t>) (v nadaljnjem besedilu: Splošna uredba)</w:t>
      </w:r>
      <w:r w:rsidR="00E23EF7" w:rsidRPr="006C2D5A">
        <w:t>, ki določa, da je obdelava zakonita v kolikor je potrebna za opravljanje naloge v javne</w:t>
      </w:r>
      <w:r w:rsidR="002013EE" w:rsidRPr="006C2D5A">
        <w:t>m</w:t>
      </w:r>
      <w:r w:rsidR="00E23EF7" w:rsidRPr="006C2D5A">
        <w:t xml:space="preserve"> interesu ali pri izvajanju javne oblasti, dodeljene upravljavcu,  in </w:t>
      </w:r>
    </w:p>
    <w:p w14:paraId="2F6AFDA7" w14:textId="247383C8" w:rsidR="00453108" w:rsidRPr="006C2D5A" w:rsidRDefault="00E23EF7" w:rsidP="00433F0C">
      <w:pPr>
        <w:pStyle w:val="Telobesedila"/>
        <w:numPr>
          <w:ilvl w:val="1"/>
          <w:numId w:val="1"/>
        </w:numPr>
        <w:spacing w:before="200"/>
        <w:ind w:right="123"/>
      </w:pPr>
      <w:r w:rsidRPr="006C2D5A">
        <w:t xml:space="preserve">četrti odstavek 6. člena Zakona o varstvu osebnih podatkov (Uradni list RS, št. 163/22 in 40/25 – </w:t>
      </w:r>
      <w:proofErr w:type="spellStart"/>
      <w:r w:rsidRPr="006C2D5A">
        <w:t>ZInfV</w:t>
      </w:r>
      <w:proofErr w:type="spellEnd"/>
      <w:r w:rsidRPr="006C2D5A">
        <w:t xml:space="preserve">-1), ki določa, da </w:t>
      </w:r>
      <w:r w:rsidR="004D216C" w:rsidRPr="006C2D5A">
        <w:t xml:space="preserve">se </w:t>
      </w:r>
      <w:r w:rsidR="002013EE" w:rsidRPr="006C2D5A">
        <w:t xml:space="preserve">- </w:t>
      </w:r>
      <w:r w:rsidR="004D216C" w:rsidRPr="006C2D5A">
        <w:t xml:space="preserve">ne glede na določbe drugega odstavka tega člena </w:t>
      </w:r>
      <w:r w:rsidR="002013EE" w:rsidRPr="006C2D5A">
        <w:t xml:space="preserve">- </w:t>
      </w:r>
      <w:r w:rsidR="004D216C" w:rsidRPr="006C2D5A">
        <w:t xml:space="preserve">za izvrševanje točke e) prvega odstavka 6. člena Splošne uredbe lahko v </w:t>
      </w:r>
      <w:r w:rsidR="00CB5CFC" w:rsidRPr="006C2D5A">
        <w:t>javnem</w:t>
      </w:r>
      <w:r w:rsidR="004D216C" w:rsidRPr="006C2D5A">
        <w:t xml:space="preserve"> sektorju izjemoma obdelujejo tisti osebni podatki, ki so nujno potrebni za izvrševanje zakonitih pristojnosti, nalog ali obveznosti javnega sektorja, če se s to obdelavo ne poseže v upravičen interes posameznika, na katerega se osebni podatki nanašajo.</w:t>
      </w:r>
    </w:p>
    <w:p w14:paraId="2FC38A6D" w14:textId="77777777" w:rsidR="002013EE" w:rsidRPr="006C2D5A" w:rsidRDefault="002013EE" w:rsidP="002013EE">
      <w:pPr>
        <w:pStyle w:val="Telobesedila"/>
        <w:spacing w:before="200"/>
        <w:ind w:left="1570"/>
      </w:pPr>
    </w:p>
    <w:p w14:paraId="5AE524BB" w14:textId="531875AF" w:rsidR="00453108" w:rsidRPr="006C2D5A" w:rsidRDefault="00B91B13" w:rsidP="00433F0C">
      <w:pPr>
        <w:pStyle w:val="Telobesedila"/>
        <w:spacing w:before="200"/>
        <w:ind w:right="123"/>
      </w:pPr>
      <w:r w:rsidRPr="006C2D5A">
        <w:lastRenderedPageBreak/>
        <w:t>Pravna podlaga za vodenje osebnih podatkov v Informacijskem sistemu za vodenje evidence dokumentarnega gradiva je</w:t>
      </w:r>
      <w:r w:rsidR="007D6B2E" w:rsidRPr="006C2D5A">
        <w:t xml:space="preserve"> </w:t>
      </w:r>
      <w:r w:rsidR="00D0265F" w:rsidRPr="006C2D5A">
        <w:t>točka (c) prvega odstavka člena 6 Splošne uredbe</w:t>
      </w:r>
      <w:r w:rsidR="007D6B2E" w:rsidRPr="006C2D5A">
        <w:t xml:space="preserve">, ki določa, da je obdelava zakonita, kadar je potrebna za izpolnitev zakonske obveznosti, ki velja za upravljavca, </w:t>
      </w:r>
      <w:r w:rsidR="00D0265F" w:rsidRPr="006C2D5A">
        <w:t>v navezavi s</w:t>
      </w:r>
      <w:r w:rsidR="007D6B2E" w:rsidRPr="006C2D5A">
        <w:t xml:space="preserve"> </w:t>
      </w:r>
      <w:r w:rsidR="00D5569A" w:rsidRPr="006C2D5A">
        <w:t>šestim</w:t>
      </w:r>
      <w:r w:rsidRPr="006C2D5A">
        <w:t xml:space="preserve"> odstavk</w:t>
      </w:r>
      <w:r w:rsidR="00D0265F" w:rsidRPr="006C2D5A">
        <w:t>om</w:t>
      </w:r>
      <w:r w:rsidRPr="006C2D5A">
        <w:t xml:space="preserve"> </w:t>
      </w:r>
      <w:proofErr w:type="spellStart"/>
      <w:r w:rsidRPr="006C2D5A">
        <w:t>74</w:t>
      </w:r>
      <w:r w:rsidR="00D5569A" w:rsidRPr="006C2D5A">
        <w:t>.</w:t>
      </w:r>
      <w:r w:rsidRPr="006C2D5A">
        <w:t>a</w:t>
      </w:r>
      <w:proofErr w:type="spellEnd"/>
      <w:r w:rsidRPr="006C2D5A">
        <w:t xml:space="preserve"> člena Zakona o državni upravi (</w:t>
      </w:r>
      <w:r w:rsidR="00D03636" w:rsidRPr="006C2D5A">
        <w:t>Uradni list RS, št. </w:t>
      </w:r>
      <w:hyperlink r:id="rId11" w:tgtFrame="_blank" w:tooltip="Zakon o državni upravi (uradno prečiščeno besedilo) (ZDU-1-UPB4)" w:history="1">
        <w:r w:rsidR="00D03636" w:rsidRPr="006C2D5A">
          <w:t>113/05</w:t>
        </w:r>
      </w:hyperlink>
      <w:r w:rsidR="00D03636" w:rsidRPr="006C2D5A">
        <w:t> – uradno prečiščeno besedilo, </w:t>
      </w:r>
      <w:hyperlink r:id="rId12" w:tgtFrame="_blank" w:tooltip="Odločba o razveljavitvi 2. člena Zakona o spremembah in dopolnitvah Zakona o državni upravi" w:history="1">
        <w:r w:rsidR="00D03636" w:rsidRPr="006C2D5A">
          <w:t>89/07</w:t>
        </w:r>
      </w:hyperlink>
      <w:r w:rsidR="00D03636" w:rsidRPr="006C2D5A">
        <w:t> – odl. US, </w:t>
      </w:r>
      <w:hyperlink r:id="rId13" w:tgtFrame="_blank" w:tooltip="Zakon o spremembah in dopolnitvah Zakona o splošnem upravnem postopku (ZUP-E)" w:history="1">
        <w:r w:rsidR="00D03636" w:rsidRPr="006C2D5A">
          <w:t>126/07</w:t>
        </w:r>
      </w:hyperlink>
      <w:r w:rsidR="00D03636" w:rsidRPr="006C2D5A">
        <w:t> – ZUP-E, </w:t>
      </w:r>
      <w:hyperlink r:id="rId14" w:tgtFrame="_blank" w:tooltip="Zakon o spremembah in dopolnitvah Zakona o državni upravi (ZDU-1E)" w:history="1">
        <w:r w:rsidR="00D03636" w:rsidRPr="006C2D5A">
          <w:t>48/09</w:t>
        </w:r>
      </w:hyperlink>
      <w:r w:rsidR="00D03636" w:rsidRPr="006C2D5A">
        <w:t>, </w:t>
      </w:r>
      <w:hyperlink r:id="rId15" w:tgtFrame="_blank" w:tooltip="Zakon o spremembah in dopolnitvah Zakona o splošnem upravnem postopku (ZUP-G)" w:history="1">
        <w:r w:rsidR="00D03636" w:rsidRPr="006C2D5A">
          <w:t>8/10</w:t>
        </w:r>
      </w:hyperlink>
      <w:r w:rsidR="00D03636" w:rsidRPr="006C2D5A">
        <w:t> – ZUP-G, </w:t>
      </w:r>
      <w:hyperlink r:id="rId16" w:tgtFrame="_blank" w:tooltip="Zakon o spremembah in dopolnitvah Zakona o Vladi Republike Slovenije (ZVRS-F)" w:history="1">
        <w:r w:rsidR="00D03636" w:rsidRPr="006C2D5A">
          <w:t>8/12</w:t>
        </w:r>
      </w:hyperlink>
      <w:r w:rsidR="00D03636" w:rsidRPr="006C2D5A">
        <w:t> – ZVRS-F, </w:t>
      </w:r>
      <w:hyperlink r:id="rId17" w:tgtFrame="_blank" w:tooltip="Zakon o spremembah in dopolnitvah Zakona o državni upravi (ZDU-1F)" w:history="1">
        <w:r w:rsidR="00D03636" w:rsidRPr="006C2D5A">
          <w:t>21/12</w:t>
        </w:r>
      </w:hyperlink>
      <w:r w:rsidR="00D03636" w:rsidRPr="006C2D5A">
        <w:t>, </w:t>
      </w:r>
      <w:hyperlink r:id="rId18" w:tgtFrame="_blank" w:tooltip="Zakon o spremembah in dopolnitvah Zakona o državni upravi (ZDU-1G)" w:history="1">
        <w:r w:rsidR="00D03636" w:rsidRPr="006C2D5A">
          <w:t>47/13</w:t>
        </w:r>
      </w:hyperlink>
      <w:r w:rsidR="00D03636" w:rsidRPr="006C2D5A">
        <w:t>, </w:t>
      </w:r>
      <w:hyperlink r:id="rId19" w:tgtFrame="_blank" w:tooltip="Zakon o spremembi Zakona o državni upravi (ZDU-1H)" w:history="1">
        <w:r w:rsidR="00D03636" w:rsidRPr="006C2D5A">
          <w:t>12/14</w:t>
        </w:r>
      </w:hyperlink>
      <w:r w:rsidR="00D03636" w:rsidRPr="006C2D5A">
        <w:t>, </w:t>
      </w:r>
      <w:hyperlink r:id="rId20" w:tgtFrame="_blank" w:tooltip="Zakon o spremembah in dopolnitvah Zakona o državni upravi (ZDU-1I)" w:history="1">
        <w:r w:rsidR="00D03636" w:rsidRPr="006C2D5A">
          <w:t>90/14</w:t>
        </w:r>
      </w:hyperlink>
      <w:r w:rsidR="00D03636" w:rsidRPr="006C2D5A">
        <w:t>, </w:t>
      </w:r>
      <w:hyperlink r:id="rId21" w:tgtFrame="_blank" w:tooltip="Zakon o spremembah in dopolnitvah Zakona o državni upravi (ZDU-1J)" w:history="1">
        <w:r w:rsidR="00D03636" w:rsidRPr="006C2D5A">
          <w:t>51/16</w:t>
        </w:r>
      </w:hyperlink>
      <w:r w:rsidR="00D03636" w:rsidRPr="006C2D5A">
        <w:t>, </w:t>
      </w:r>
      <w:hyperlink r:id="rId22" w:tgtFrame="_blank" w:tooltip="Zakon o spremembah in dopolnitvi Zakona o državni upravi (ZDU-1K)" w:history="1">
        <w:r w:rsidR="00D03636" w:rsidRPr="006C2D5A">
          <w:t>36/21</w:t>
        </w:r>
      </w:hyperlink>
      <w:r w:rsidR="00D03636" w:rsidRPr="006C2D5A">
        <w:t>, </w:t>
      </w:r>
      <w:hyperlink r:id="rId23" w:tgtFrame="_blank" w:tooltip="Zakon o spremembi in dopolnitvi Zakona o državni upravi (ZDU-1L)" w:history="1">
        <w:r w:rsidR="00D03636" w:rsidRPr="006C2D5A">
          <w:t>82/21</w:t>
        </w:r>
      </w:hyperlink>
      <w:r w:rsidR="00D03636" w:rsidRPr="006C2D5A">
        <w:t>, </w:t>
      </w:r>
      <w:hyperlink r:id="rId24" w:tgtFrame="_blank" w:tooltip="Zakon o spremembah Zakona o državni upravi (ZDU-1M)" w:history="1">
        <w:r w:rsidR="00D03636" w:rsidRPr="006C2D5A">
          <w:t>189/21</w:t>
        </w:r>
      </w:hyperlink>
      <w:r w:rsidR="00D03636" w:rsidRPr="006C2D5A">
        <w:t>, </w:t>
      </w:r>
      <w:hyperlink r:id="rId25" w:tgtFrame="_blank" w:tooltip="Zakon o spremembah in dopolnitvi Zakona o državni upravi (ZDU-1N)" w:history="1">
        <w:r w:rsidR="00D03636" w:rsidRPr="006C2D5A">
          <w:t>153/22</w:t>
        </w:r>
      </w:hyperlink>
      <w:r w:rsidR="00D03636" w:rsidRPr="006C2D5A">
        <w:t>, </w:t>
      </w:r>
      <w:hyperlink r:id="rId26" w:tgtFrame="_blank" w:tooltip="Zakon o spremembah in dopolnitvah Zakona o državni upravi (ZDU-1O)" w:history="1">
        <w:r w:rsidR="00D03636" w:rsidRPr="006C2D5A">
          <w:t>18/23</w:t>
        </w:r>
      </w:hyperlink>
      <w:r w:rsidR="00D03636" w:rsidRPr="006C2D5A">
        <w:t> in </w:t>
      </w:r>
      <w:hyperlink r:id="rId27" w:tgtFrame="_blank" w:tooltip="Zakon o objavljanju v Uradnem listu Republike Slovenije (ZOUL)" w:history="1">
        <w:r w:rsidR="00D03636" w:rsidRPr="006C2D5A">
          <w:t>83/25</w:t>
        </w:r>
      </w:hyperlink>
      <w:r w:rsidR="00D03636" w:rsidRPr="006C2D5A">
        <w:t> – ZOUL</w:t>
      </w:r>
      <w:r w:rsidRPr="006C2D5A">
        <w:t>)</w:t>
      </w:r>
      <w:r w:rsidR="007D6B2E" w:rsidRPr="006C2D5A">
        <w:t>, ki določa, da organi državne uprave, kadar na podlagi javnih pooblastil opravljajo upravne naloge, pri izvrševanju upravnih nalog vodijo elektronske evidence dokumentarnega gradiva s svojega delovnega področja.</w:t>
      </w:r>
    </w:p>
    <w:p w14:paraId="13D28515" w14:textId="77777777" w:rsidR="00B91B13" w:rsidRPr="006C2D5A" w:rsidRDefault="00B91B13" w:rsidP="00B91B13">
      <w:pPr>
        <w:pStyle w:val="Naslov1"/>
        <w:numPr>
          <w:ilvl w:val="0"/>
          <w:numId w:val="1"/>
        </w:numPr>
        <w:tabs>
          <w:tab w:val="left" w:pos="1070"/>
        </w:tabs>
        <w:spacing w:before="201"/>
        <w:ind w:hanging="220"/>
        <w:jc w:val="both"/>
        <w:rPr>
          <w:u w:val="single"/>
        </w:rPr>
      </w:pPr>
      <w:r w:rsidRPr="006C2D5A">
        <w:rPr>
          <w:u w:val="single"/>
        </w:rPr>
        <w:t>Uporabniki</w:t>
      </w:r>
      <w:r w:rsidRPr="006C2D5A">
        <w:rPr>
          <w:spacing w:val="-8"/>
          <w:u w:val="single"/>
        </w:rPr>
        <w:t xml:space="preserve"> </w:t>
      </w:r>
      <w:r w:rsidRPr="006C2D5A">
        <w:rPr>
          <w:u w:val="single"/>
        </w:rPr>
        <w:t>ali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kategorije</w:t>
      </w:r>
      <w:r w:rsidRPr="006C2D5A">
        <w:rPr>
          <w:spacing w:val="-8"/>
          <w:u w:val="single"/>
        </w:rPr>
        <w:t xml:space="preserve"> </w:t>
      </w:r>
      <w:r w:rsidRPr="006C2D5A">
        <w:rPr>
          <w:u w:val="single"/>
        </w:rPr>
        <w:t>uporabnikov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osebnih</w:t>
      </w:r>
      <w:r w:rsidRPr="006C2D5A">
        <w:rPr>
          <w:spacing w:val="-8"/>
          <w:u w:val="single"/>
        </w:rPr>
        <w:t xml:space="preserve"> </w:t>
      </w:r>
      <w:r w:rsidRPr="006C2D5A">
        <w:rPr>
          <w:u w:val="single"/>
        </w:rPr>
        <w:t>podatkov,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če</w:t>
      </w:r>
      <w:r w:rsidRPr="006C2D5A">
        <w:rPr>
          <w:spacing w:val="-8"/>
          <w:u w:val="single"/>
        </w:rPr>
        <w:t xml:space="preserve"> </w:t>
      </w:r>
      <w:r w:rsidRPr="006C2D5A">
        <w:rPr>
          <w:spacing w:val="-2"/>
          <w:u w:val="single"/>
        </w:rPr>
        <w:t>obstajajo:</w:t>
      </w:r>
    </w:p>
    <w:p w14:paraId="0E48411C" w14:textId="00B4B2D1" w:rsidR="00B91B13" w:rsidRPr="006C2D5A" w:rsidRDefault="00B91B13" w:rsidP="00B91B13">
      <w:pPr>
        <w:pStyle w:val="Telobesedila"/>
        <w:spacing w:before="200"/>
        <w:ind w:right="119"/>
      </w:pPr>
      <w:r w:rsidRPr="006C2D5A">
        <w:t xml:space="preserve">Uporabniki osebnih podatkov so: pogodbeni obdelovalec, ki skrbi za vzdrževanje in tehnično podporo Informacijskega sistema za vodenje evidence dokumentarnega gradiva, </w:t>
      </w:r>
      <w:r w:rsidR="006D3C86" w:rsidRPr="006C2D5A">
        <w:t xml:space="preserve">Ministrstvo za vzgojo in izobraževanje, </w:t>
      </w:r>
      <w:r w:rsidRPr="006C2D5A">
        <w:t xml:space="preserve">Vlada Republike Slovenije in javni zavod </w:t>
      </w:r>
      <w:r w:rsidR="006D3C86" w:rsidRPr="006C2D5A">
        <w:t>RIC</w:t>
      </w:r>
      <w:r w:rsidRPr="006C2D5A">
        <w:t>.</w:t>
      </w:r>
    </w:p>
    <w:p w14:paraId="2171E83F" w14:textId="77777777" w:rsidR="00D91BA8" w:rsidRPr="006C2D5A" w:rsidRDefault="003E1187">
      <w:pPr>
        <w:pStyle w:val="Naslov1"/>
        <w:numPr>
          <w:ilvl w:val="0"/>
          <w:numId w:val="1"/>
        </w:numPr>
        <w:tabs>
          <w:tab w:val="left" w:pos="1086"/>
        </w:tabs>
        <w:spacing w:before="200"/>
        <w:ind w:left="850" w:right="127" w:firstLine="0"/>
        <w:jc w:val="both"/>
        <w:rPr>
          <w:u w:val="single"/>
        </w:rPr>
      </w:pPr>
      <w:r w:rsidRPr="006C2D5A">
        <w:rPr>
          <w:u w:val="single"/>
        </w:rPr>
        <w:t>Obdobje hrambe osebnih podatkov ali, kadar to ni mogoče, merila, ki se uporabljajo za določitev tega obdobja:</w:t>
      </w:r>
    </w:p>
    <w:p w14:paraId="1AB0415A" w14:textId="70CC6E14" w:rsidR="00072AE5" w:rsidRPr="006C2D5A" w:rsidRDefault="00DE52E0">
      <w:pPr>
        <w:pStyle w:val="Telobesedila"/>
        <w:spacing w:before="200"/>
        <w:ind w:right="115"/>
      </w:pPr>
      <w:r w:rsidRPr="006C2D5A">
        <w:t xml:space="preserve">Podatki vseh prijavljenih kandidatov </w:t>
      </w:r>
      <w:r w:rsidR="00072AE5" w:rsidRPr="006C2D5A">
        <w:t xml:space="preserve">se obdelujejo v času izbirnega postopka. Podatki izbranega kandidata se obdelujejo v času postopka imenovanja Vlade Republike Slovenije ter komunikacije z javnim zavodom </w:t>
      </w:r>
      <w:r w:rsidR="00E60C61" w:rsidRPr="006C2D5A">
        <w:t>RIC</w:t>
      </w:r>
      <w:r w:rsidR="00072AE5" w:rsidRPr="006C2D5A">
        <w:t xml:space="preserve">. Kot dokumentarno gradivo se osebni </w:t>
      </w:r>
      <w:r w:rsidR="007E0FB0" w:rsidRPr="006C2D5A">
        <w:t xml:space="preserve">podatki </w:t>
      </w:r>
      <w:r w:rsidR="00D14713" w:rsidRPr="006C2D5A">
        <w:t xml:space="preserve">v primeru neizbranih kandidatov hranijo dve leti, v primeru izbranega kandidata </w:t>
      </w:r>
      <w:r w:rsidR="006C2D5A">
        <w:t xml:space="preserve">pa </w:t>
      </w:r>
      <w:r w:rsidR="000A0CA1" w:rsidRPr="006C2D5A">
        <w:t xml:space="preserve">se </w:t>
      </w:r>
      <w:r w:rsidR="00072AE5" w:rsidRPr="006C2D5A">
        <w:t>podatki hranijo kot arhivsko gradivo</w:t>
      </w:r>
      <w:r w:rsidR="002013EE" w:rsidRPr="006C2D5A">
        <w:t>.</w:t>
      </w:r>
      <w:r w:rsidR="00072AE5" w:rsidRPr="006C2D5A">
        <w:t xml:space="preserve"> </w:t>
      </w:r>
    </w:p>
    <w:p w14:paraId="2040E5A2" w14:textId="77777777" w:rsidR="00D91BA8" w:rsidRPr="006C2D5A" w:rsidRDefault="003E1187">
      <w:pPr>
        <w:pStyle w:val="Naslov1"/>
        <w:numPr>
          <w:ilvl w:val="0"/>
          <w:numId w:val="1"/>
        </w:numPr>
        <w:tabs>
          <w:tab w:val="left" w:pos="1153"/>
        </w:tabs>
        <w:spacing w:before="201"/>
        <w:ind w:left="850" w:right="130" w:firstLine="0"/>
        <w:jc w:val="both"/>
        <w:rPr>
          <w:u w:val="single"/>
        </w:rPr>
      </w:pPr>
      <w:r w:rsidRPr="006C2D5A">
        <w:rPr>
          <w:u w:val="single"/>
        </w:rPr>
        <w:t>Informacije o obstoju pravic posameznika, da lahko zahteva dostop do osebnih podatkov in popravek ali izbris osebnih podatkov ali omejitev</w:t>
      </w:r>
      <w:proofErr w:type="gramStart"/>
      <w:r w:rsidRPr="006C2D5A">
        <w:rPr>
          <w:u w:val="single"/>
        </w:rPr>
        <w:t>,</w:t>
      </w:r>
      <w:proofErr w:type="gramEnd"/>
      <w:r w:rsidRPr="006C2D5A">
        <w:rPr>
          <w:u w:val="single"/>
        </w:rPr>
        <w:t xml:space="preserve"> ali obstoj pravice do ugovora obdelavi in pravice do prenosljivosti podatkov:</w:t>
      </w:r>
    </w:p>
    <w:p w14:paraId="087E2C42" w14:textId="32F1ACE2" w:rsidR="00C235F7" w:rsidRPr="006C2D5A" w:rsidRDefault="00D0265F">
      <w:pPr>
        <w:pStyle w:val="Telobesedila"/>
        <w:spacing w:before="200"/>
        <w:ind w:right="123"/>
      </w:pPr>
      <w:r w:rsidRPr="006C2D5A">
        <w:t xml:space="preserve">Kandidat </w:t>
      </w:r>
      <w:r w:rsidR="00C235F7" w:rsidRPr="006C2D5A">
        <w:t xml:space="preserve">lahko zahteva dostop do osebnih podatkov, ki se nanašajo nanj, ter pravico do popravka oz. dopolnitve in pravico do omejitve obdelave. </w:t>
      </w:r>
    </w:p>
    <w:p w14:paraId="018A7E9F" w14:textId="055B7DFA" w:rsidR="00D91BA8" w:rsidRPr="006C2D5A" w:rsidRDefault="003E1187" w:rsidP="002013EE">
      <w:pPr>
        <w:pStyle w:val="Telobesedila"/>
        <w:spacing w:before="200"/>
        <w:ind w:right="123"/>
      </w:pPr>
      <w:r w:rsidRPr="006C2D5A">
        <w:t xml:space="preserve">Zahtevo za uveljavljanje pravic </w:t>
      </w:r>
      <w:r w:rsidR="005D1397" w:rsidRPr="006C2D5A">
        <w:t xml:space="preserve">kandidat </w:t>
      </w:r>
      <w:r w:rsidRPr="006C2D5A">
        <w:t xml:space="preserve">posreduje na elektronski naslov: </w:t>
      </w:r>
      <w:hyperlink r:id="rId28">
        <w:r w:rsidRPr="006C2D5A">
          <w:rPr>
            <w:color w:val="0000FF"/>
            <w:u w:val="single" w:color="0000FF"/>
          </w:rPr>
          <w:t>gp.mddsz@gov.si</w:t>
        </w:r>
      </w:hyperlink>
      <w:r w:rsidRPr="006C2D5A">
        <w:t xml:space="preserve"> ali</w:t>
      </w:r>
      <w:r w:rsidR="002013EE" w:rsidRPr="006C2D5A">
        <w:t xml:space="preserve"> </w:t>
      </w:r>
      <w:r w:rsidRPr="006C2D5A">
        <w:t xml:space="preserve">na naslov Štukljeva </w:t>
      </w:r>
      <w:r w:rsidR="00D00B55" w:rsidRPr="006C2D5A">
        <w:t>cesta</w:t>
      </w:r>
      <w:r w:rsidRPr="006C2D5A">
        <w:t xml:space="preserve"> 44, 1000 Ljubljana.</w:t>
      </w:r>
    </w:p>
    <w:p w14:paraId="57B82AE5" w14:textId="4B282C10" w:rsidR="00D91BA8" w:rsidRPr="006C2D5A" w:rsidRDefault="003E1187" w:rsidP="00CB5CFC">
      <w:pPr>
        <w:pStyle w:val="Telobesedila"/>
        <w:spacing w:before="200"/>
      </w:pPr>
      <w:r w:rsidRPr="006C2D5A">
        <w:t xml:space="preserve">V zvezi z uresničevanjem pravic se </w:t>
      </w:r>
      <w:r w:rsidR="00A649C3" w:rsidRPr="006C2D5A">
        <w:t xml:space="preserve">lahko </w:t>
      </w:r>
      <w:r w:rsidR="00980E21" w:rsidRPr="006C2D5A">
        <w:t xml:space="preserve">kandidat </w:t>
      </w:r>
      <w:r w:rsidRPr="006C2D5A">
        <w:t>posvetuje s pooblaščeno osebo za varstvo</w:t>
      </w:r>
      <w:r w:rsidR="00980E21" w:rsidRPr="006C2D5A">
        <w:t xml:space="preserve"> </w:t>
      </w:r>
      <w:r w:rsidRPr="006C2D5A">
        <w:t>osebnih podatkov.</w:t>
      </w:r>
    </w:p>
    <w:p w14:paraId="492DA2B3" w14:textId="77777777" w:rsidR="00D91BA8" w:rsidRPr="006C2D5A" w:rsidRDefault="003E1187">
      <w:pPr>
        <w:pStyle w:val="Naslov1"/>
        <w:numPr>
          <w:ilvl w:val="0"/>
          <w:numId w:val="1"/>
        </w:numPr>
        <w:tabs>
          <w:tab w:val="left" w:pos="1069"/>
        </w:tabs>
        <w:spacing w:before="200"/>
        <w:ind w:left="1069" w:hanging="219"/>
        <w:jc w:val="both"/>
        <w:rPr>
          <w:u w:val="single"/>
        </w:rPr>
      </w:pPr>
      <w:r w:rsidRPr="006C2D5A">
        <w:rPr>
          <w:u w:val="single"/>
        </w:rPr>
        <w:t>Informacija</w:t>
      </w:r>
      <w:r w:rsidRPr="006C2D5A">
        <w:rPr>
          <w:spacing w:val="-8"/>
          <w:u w:val="single"/>
        </w:rPr>
        <w:t xml:space="preserve"> </w:t>
      </w:r>
      <w:r w:rsidRPr="006C2D5A">
        <w:rPr>
          <w:u w:val="single"/>
        </w:rPr>
        <w:t>o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pravici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do</w:t>
      </w:r>
      <w:r w:rsidRPr="006C2D5A">
        <w:rPr>
          <w:spacing w:val="-6"/>
          <w:u w:val="single"/>
        </w:rPr>
        <w:t xml:space="preserve"> </w:t>
      </w:r>
      <w:r w:rsidRPr="006C2D5A">
        <w:rPr>
          <w:u w:val="single"/>
        </w:rPr>
        <w:t>vložitve</w:t>
      </w:r>
      <w:r w:rsidRPr="006C2D5A">
        <w:rPr>
          <w:spacing w:val="-8"/>
          <w:u w:val="single"/>
        </w:rPr>
        <w:t xml:space="preserve"> </w:t>
      </w:r>
      <w:r w:rsidRPr="006C2D5A">
        <w:rPr>
          <w:u w:val="single"/>
        </w:rPr>
        <w:t>pritožbe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pri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nadzornem</w:t>
      </w:r>
      <w:r w:rsidRPr="006C2D5A">
        <w:rPr>
          <w:spacing w:val="-7"/>
          <w:u w:val="single"/>
        </w:rPr>
        <w:t xml:space="preserve"> </w:t>
      </w:r>
      <w:r w:rsidRPr="006C2D5A">
        <w:rPr>
          <w:spacing w:val="-2"/>
          <w:u w:val="single"/>
        </w:rPr>
        <w:t>organu:</w:t>
      </w:r>
    </w:p>
    <w:p w14:paraId="5DBEF924" w14:textId="496BCA62" w:rsidR="00D91BA8" w:rsidRPr="006C2D5A" w:rsidRDefault="003E1187" w:rsidP="00CB5CFC">
      <w:pPr>
        <w:pStyle w:val="Telobesedila"/>
        <w:spacing w:before="200"/>
      </w:pPr>
      <w:r w:rsidRPr="006C2D5A">
        <w:t>Pritožbo</w:t>
      </w:r>
      <w:r w:rsidRPr="006C2D5A">
        <w:rPr>
          <w:spacing w:val="47"/>
        </w:rPr>
        <w:t xml:space="preserve"> </w:t>
      </w:r>
      <w:r w:rsidRPr="006C2D5A">
        <w:t>lahko</w:t>
      </w:r>
      <w:r w:rsidRPr="006C2D5A">
        <w:rPr>
          <w:spacing w:val="51"/>
        </w:rPr>
        <w:t xml:space="preserve"> </w:t>
      </w:r>
      <w:r w:rsidR="00980E21" w:rsidRPr="006C2D5A">
        <w:t>kandidat</w:t>
      </w:r>
      <w:r w:rsidR="00980E21" w:rsidRPr="006C2D5A">
        <w:rPr>
          <w:spacing w:val="49"/>
        </w:rPr>
        <w:t xml:space="preserve"> </w:t>
      </w:r>
      <w:r w:rsidRPr="006C2D5A">
        <w:t>poda</w:t>
      </w:r>
      <w:r w:rsidRPr="006C2D5A">
        <w:rPr>
          <w:spacing w:val="51"/>
        </w:rPr>
        <w:t xml:space="preserve"> </w:t>
      </w:r>
      <w:r w:rsidRPr="006C2D5A">
        <w:t>Informacijskemu</w:t>
      </w:r>
      <w:r w:rsidRPr="006C2D5A">
        <w:rPr>
          <w:spacing w:val="49"/>
        </w:rPr>
        <w:t xml:space="preserve"> </w:t>
      </w:r>
      <w:r w:rsidRPr="006C2D5A">
        <w:t>pooblaščencu</w:t>
      </w:r>
      <w:r w:rsidRPr="006C2D5A">
        <w:rPr>
          <w:spacing w:val="48"/>
        </w:rPr>
        <w:t xml:space="preserve"> </w:t>
      </w:r>
      <w:r w:rsidRPr="006C2D5A">
        <w:t>(naslov:</w:t>
      </w:r>
      <w:r w:rsidRPr="006C2D5A">
        <w:rPr>
          <w:spacing w:val="47"/>
        </w:rPr>
        <w:t xml:space="preserve"> </w:t>
      </w:r>
      <w:r w:rsidRPr="006C2D5A">
        <w:t>Dunajska</w:t>
      </w:r>
      <w:r w:rsidRPr="006C2D5A">
        <w:rPr>
          <w:spacing w:val="47"/>
        </w:rPr>
        <w:t xml:space="preserve"> </w:t>
      </w:r>
      <w:r w:rsidRPr="006C2D5A">
        <w:t>22,</w:t>
      </w:r>
      <w:r w:rsidRPr="006C2D5A">
        <w:rPr>
          <w:spacing w:val="48"/>
        </w:rPr>
        <w:t xml:space="preserve"> </w:t>
      </w:r>
      <w:r w:rsidRPr="006C2D5A">
        <w:rPr>
          <w:spacing w:val="-4"/>
        </w:rPr>
        <w:t>1000</w:t>
      </w:r>
      <w:r w:rsidR="00980E21" w:rsidRPr="006C2D5A">
        <w:t xml:space="preserve"> </w:t>
      </w:r>
      <w:r w:rsidRPr="006C2D5A">
        <w:t>Ljubljana,</w:t>
      </w:r>
      <w:r w:rsidRPr="006C2D5A">
        <w:rPr>
          <w:spacing w:val="-8"/>
        </w:rPr>
        <w:t xml:space="preserve"> </w:t>
      </w:r>
      <w:r w:rsidRPr="006C2D5A">
        <w:t>e-pošta:</w:t>
      </w:r>
      <w:r w:rsidRPr="006C2D5A">
        <w:rPr>
          <w:spacing w:val="-5"/>
        </w:rPr>
        <w:t xml:space="preserve"> </w:t>
      </w:r>
      <w:hyperlink r:id="rId29">
        <w:r w:rsidRPr="006C2D5A">
          <w:rPr>
            <w:color w:val="0000FF"/>
            <w:u w:val="single" w:color="0000FF"/>
          </w:rPr>
          <w:t>gp.ip@ip-rs.si</w:t>
        </w:r>
        <w:r w:rsidRPr="006C2D5A">
          <w:t>,</w:t>
        </w:r>
      </w:hyperlink>
      <w:r w:rsidRPr="006C2D5A">
        <w:rPr>
          <w:spacing w:val="-8"/>
        </w:rPr>
        <w:t xml:space="preserve"> </w:t>
      </w:r>
      <w:r w:rsidRPr="006C2D5A">
        <w:t>tel.</w:t>
      </w:r>
      <w:r w:rsidRPr="006C2D5A">
        <w:rPr>
          <w:spacing w:val="-5"/>
        </w:rPr>
        <w:t xml:space="preserve"> </w:t>
      </w:r>
      <w:r w:rsidRPr="006C2D5A">
        <w:t>št.</w:t>
      </w:r>
      <w:r w:rsidRPr="006C2D5A">
        <w:rPr>
          <w:spacing w:val="-7"/>
        </w:rPr>
        <w:t xml:space="preserve"> </w:t>
      </w:r>
      <w:r w:rsidRPr="006C2D5A">
        <w:t>01</w:t>
      </w:r>
      <w:r w:rsidRPr="006C2D5A">
        <w:rPr>
          <w:spacing w:val="-6"/>
        </w:rPr>
        <w:t xml:space="preserve"> </w:t>
      </w:r>
      <w:r w:rsidRPr="006C2D5A">
        <w:t>230</w:t>
      </w:r>
      <w:r w:rsidRPr="006C2D5A">
        <w:rPr>
          <w:spacing w:val="-7"/>
        </w:rPr>
        <w:t xml:space="preserve"> </w:t>
      </w:r>
      <w:r w:rsidRPr="006C2D5A">
        <w:t>97</w:t>
      </w:r>
      <w:r w:rsidRPr="006C2D5A">
        <w:rPr>
          <w:spacing w:val="-6"/>
        </w:rPr>
        <w:t xml:space="preserve"> </w:t>
      </w:r>
      <w:r w:rsidRPr="006C2D5A">
        <w:t>30,</w:t>
      </w:r>
      <w:r w:rsidRPr="006C2D5A">
        <w:rPr>
          <w:spacing w:val="-7"/>
        </w:rPr>
        <w:t xml:space="preserve"> </w:t>
      </w:r>
      <w:r w:rsidRPr="006C2D5A">
        <w:t>spletna</w:t>
      </w:r>
      <w:r w:rsidRPr="006C2D5A">
        <w:rPr>
          <w:spacing w:val="-8"/>
        </w:rPr>
        <w:t xml:space="preserve"> </w:t>
      </w:r>
      <w:r w:rsidRPr="006C2D5A">
        <w:t>stran:</w:t>
      </w:r>
      <w:r w:rsidRPr="006C2D5A">
        <w:rPr>
          <w:spacing w:val="-5"/>
        </w:rPr>
        <w:t xml:space="preserve"> </w:t>
      </w:r>
      <w:hyperlink r:id="rId30">
        <w:r w:rsidRPr="006C2D5A">
          <w:rPr>
            <w:color w:val="0000FF"/>
            <w:u w:val="single" w:color="0000FF"/>
          </w:rPr>
          <w:t>www.ip-</w:t>
        </w:r>
        <w:r w:rsidRPr="006C2D5A">
          <w:rPr>
            <w:color w:val="0000FF"/>
            <w:spacing w:val="-2"/>
            <w:u w:val="single" w:color="0000FF"/>
          </w:rPr>
          <w:t>rs.si</w:t>
        </w:r>
      </w:hyperlink>
      <w:r w:rsidRPr="006C2D5A">
        <w:rPr>
          <w:spacing w:val="-2"/>
        </w:rPr>
        <w:t>).</w:t>
      </w:r>
    </w:p>
    <w:p w14:paraId="0268BEDC" w14:textId="77777777" w:rsidR="00D91BA8" w:rsidRPr="006C2D5A" w:rsidRDefault="003E1187">
      <w:pPr>
        <w:pStyle w:val="Naslov1"/>
        <w:numPr>
          <w:ilvl w:val="0"/>
          <w:numId w:val="1"/>
        </w:numPr>
        <w:tabs>
          <w:tab w:val="left" w:pos="1179"/>
        </w:tabs>
        <w:spacing w:before="200"/>
        <w:ind w:left="1179" w:hanging="329"/>
        <w:rPr>
          <w:u w:val="single"/>
        </w:rPr>
      </w:pPr>
      <w:r w:rsidRPr="006C2D5A">
        <w:rPr>
          <w:u w:val="single"/>
        </w:rPr>
        <w:t>Ali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je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zagotovitev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osebnih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podatkov</w:t>
      </w:r>
      <w:r w:rsidRPr="006C2D5A">
        <w:rPr>
          <w:spacing w:val="-7"/>
          <w:u w:val="single"/>
        </w:rPr>
        <w:t xml:space="preserve"> </w:t>
      </w:r>
      <w:r w:rsidRPr="006C2D5A">
        <w:rPr>
          <w:u w:val="single"/>
        </w:rPr>
        <w:t>zakonska</w:t>
      </w:r>
      <w:r w:rsidRPr="006C2D5A">
        <w:rPr>
          <w:spacing w:val="-5"/>
          <w:u w:val="single"/>
        </w:rPr>
        <w:t xml:space="preserve"> </w:t>
      </w:r>
      <w:r w:rsidRPr="006C2D5A">
        <w:rPr>
          <w:u w:val="single"/>
        </w:rPr>
        <w:t>ali</w:t>
      </w:r>
      <w:r w:rsidRPr="006C2D5A">
        <w:rPr>
          <w:spacing w:val="-6"/>
          <w:u w:val="single"/>
        </w:rPr>
        <w:t xml:space="preserve"> </w:t>
      </w:r>
      <w:r w:rsidRPr="006C2D5A">
        <w:rPr>
          <w:u w:val="single"/>
        </w:rPr>
        <w:t>pogodbena</w:t>
      </w:r>
      <w:r w:rsidRPr="006C2D5A">
        <w:rPr>
          <w:spacing w:val="-7"/>
          <w:u w:val="single"/>
        </w:rPr>
        <w:t xml:space="preserve"> </w:t>
      </w:r>
      <w:r w:rsidRPr="006C2D5A">
        <w:rPr>
          <w:spacing w:val="-2"/>
          <w:u w:val="single"/>
        </w:rPr>
        <w:t>obveznost:</w:t>
      </w:r>
    </w:p>
    <w:p w14:paraId="3E5BB36D" w14:textId="5B47FEF7" w:rsidR="00D91BA8" w:rsidRPr="006C2D5A" w:rsidRDefault="00980E21" w:rsidP="00627B08">
      <w:pPr>
        <w:pStyle w:val="Telobesedila"/>
        <w:spacing w:before="200"/>
      </w:pPr>
      <w:r w:rsidRPr="006C2D5A">
        <w:t>Kandidat</w:t>
      </w:r>
      <w:r w:rsidRPr="006C2D5A">
        <w:rPr>
          <w:spacing w:val="12"/>
        </w:rPr>
        <w:t xml:space="preserve"> </w:t>
      </w:r>
      <w:r w:rsidR="003E1187" w:rsidRPr="006C2D5A">
        <w:t>se</w:t>
      </w:r>
      <w:r w:rsidR="003E1187" w:rsidRPr="006C2D5A">
        <w:rPr>
          <w:spacing w:val="12"/>
        </w:rPr>
        <w:t xml:space="preserve"> </w:t>
      </w:r>
      <w:r w:rsidR="003E1187" w:rsidRPr="006C2D5A">
        <w:t>prostovoljno</w:t>
      </w:r>
      <w:r w:rsidR="003E1187" w:rsidRPr="006C2D5A">
        <w:rPr>
          <w:spacing w:val="11"/>
        </w:rPr>
        <w:t xml:space="preserve"> </w:t>
      </w:r>
      <w:r w:rsidR="003E1187" w:rsidRPr="006C2D5A">
        <w:t>odloči,</w:t>
      </w:r>
      <w:r w:rsidR="003E1187" w:rsidRPr="006C2D5A">
        <w:rPr>
          <w:spacing w:val="14"/>
        </w:rPr>
        <w:t xml:space="preserve"> </w:t>
      </w:r>
      <w:r w:rsidR="003E1187" w:rsidRPr="006C2D5A">
        <w:t>ali</w:t>
      </w:r>
      <w:r w:rsidR="003E1187" w:rsidRPr="006C2D5A">
        <w:rPr>
          <w:spacing w:val="11"/>
        </w:rPr>
        <w:t xml:space="preserve"> </w:t>
      </w:r>
      <w:r w:rsidR="00627B08" w:rsidRPr="006C2D5A">
        <w:t xml:space="preserve">se bo prijavil na </w:t>
      </w:r>
      <w:r w:rsidR="006C2D5A">
        <w:t>j</w:t>
      </w:r>
      <w:r w:rsidR="00627B08" w:rsidRPr="006C2D5A">
        <w:t xml:space="preserve">avni poziv za predstavnika ustanovitelja v svetu javnega zavoda </w:t>
      </w:r>
      <w:r w:rsidR="00E60C61" w:rsidRPr="006C2D5A">
        <w:t>RIC</w:t>
      </w:r>
      <w:r w:rsidR="00627B08" w:rsidRPr="006C2D5A">
        <w:t>.</w:t>
      </w:r>
    </w:p>
    <w:p w14:paraId="7E3FAEB5" w14:textId="7770D64F" w:rsidR="00D91BA8" w:rsidRPr="006C2D5A" w:rsidRDefault="003E1187" w:rsidP="000F70D4">
      <w:pPr>
        <w:pStyle w:val="Naslov1"/>
        <w:numPr>
          <w:ilvl w:val="0"/>
          <w:numId w:val="1"/>
        </w:numPr>
        <w:tabs>
          <w:tab w:val="left" w:pos="1188"/>
        </w:tabs>
        <w:spacing w:before="200"/>
        <w:ind w:left="1179" w:hanging="329"/>
        <w:rPr>
          <w:u w:val="single"/>
        </w:rPr>
      </w:pPr>
      <w:r w:rsidRPr="006C2D5A">
        <w:rPr>
          <w:u w:val="single"/>
        </w:rPr>
        <w:t>Ali mora posameznik zagotoviti osebne podatke ter kakšne so morebitne posledice, če</w:t>
      </w:r>
      <w:r w:rsidR="00D5569A" w:rsidRPr="006C2D5A">
        <w:rPr>
          <w:u w:val="single"/>
        </w:rPr>
        <w:t xml:space="preserve"> </w:t>
      </w:r>
      <w:r w:rsidRPr="006C2D5A">
        <w:rPr>
          <w:u w:val="single"/>
        </w:rPr>
        <w:t>jih ne zagotovi:</w:t>
      </w:r>
    </w:p>
    <w:p w14:paraId="6C1E5D26" w14:textId="64416B19" w:rsidR="00D91BA8" w:rsidRPr="006C2D5A" w:rsidRDefault="00D0265F" w:rsidP="0005474C">
      <w:pPr>
        <w:pStyle w:val="Telobesedila"/>
        <w:spacing w:before="200"/>
        <w:ind w:right="123"/>
      </w:pPr>
      <w:r w:rsidRPr="006C2D5A">
        <w:t xml:space="preserve">Kandidat </w:t>
      </w:r>
      <w:r w:rsidR="001D573C" w:rsidRPr="006C2D5A">
        <w:t>mora za sodelovanje v postopku javnega poziva zagotoviti osebne podatke, ki so zahtevani v javnem pozivu</w:t>
      </w:r>
      <w:r w:rsidR="00E60C61" w:rsidRPr="006C2D5A">
        <w:t xml:space="preserve"> oziroma obrazcu za prijavo </w:t>
      </w:r>
      <w:r w:rsidRPr="006C2D5A">
        <w:t>in življenjepisu</w:t>
      </w:r>
      <w:r w:rsidR="001D573C" w:rsidRPr="006C2D5A">
        <w:t>.</w:t>
      </w:r>
      <w:r w:rsidR="008432A0" w:rsidRPr="006C2D5A">
        <w:t xml:space="preserve"> </w:t>
      </w:r>
      <w:r w:rsidR="001D573C" w:rsidRPr="006C2D5A">
        <w:t>Če teh podatkov ne posreduje</w:t>
      </w:r>
      <w:r w:rsidRPr="006C2D5A">
        <w:t>,</w:t>
      </w:r>
      <w:r w:rsidR="001D573C" w:rsidRPr="006C2D5A">
        <w:t xml:space="preserve"> </w:t>
      </w:r>
      <w:r w:rsidR="00D558AD" w:rsidRPr="006C2D5A">
        <w:t>MDDSZ</w:t>
      </w:r>
      <w:r w:rsidR="001D573C" w:rsidRPr="006C2D5A">
        <w:t xml:space="preserve"> njegove prijave</w:t>
      </w:r>
      <w:r w:rsidRPr="006C2D5A">
        <w:t xml:space="preserve"> </w:t>
      </w:r>
      <w:r w:rsidR="001D573C" w:rsidRPr="006C2D5A">
        <w:t xml:space="preserve">ne more obravnavati, posledično pa kandidat ne more sodelovati v postopku izbire za predstavnika ustanovitelja v svetu javnega zavoda </w:t>
      </w:r>
      <w:r w:rsidR="00F30B18" w:rsidRPr="006C2D5A">
        <w:t>RIC</w:t>
      </w:r>
      <w:r w:rsidR="001D573C" w:rsidRPr="006C2D5A">
        <w:t>.</w:t>
      </w:r>
    </w:p>
    <w:p w14:paraId="7FA1CF17" w14:textId="77777777" w:rsidR="00F30B18" w:rsidRPr="006C2D5A" w:rsidRDefault="00F30B18" w:rsidP="001D573C">
      <w:pPr>
        <w:pStyle w:val="Telobesedila"/>
        <w:spacing w:before="199"/>
        <w:ind w:right="120"/>
      </w:pPr>
    </w:p>
    <w:sectPr w:rsidR="00F30B18" w:rsidRPr="006C2D5A">
      <w:footerReference w:type="default" r:id="rId31"/>
      <w:pgSz w:w="12240" w:h="15840"/>
      <w:pgMar w:top="960" w:right="1680" w:bottom="900" w:left="900" w:header="0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BE86" w14:textId="77777777" w:rsidR="003E5A15" w:rsidRDefault="003E5A15">
      <w:r>
        <w:separator/>
      </w:r>
    </w:p>
  </w:endnote>
  <w:endnote w:type="continuationSeparator" w:id="0">
    <w:p w14:paraId="0CD4131F" w14:textId="77777777" w:rsidR="003E5A15" w:rsidRDefault="003E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3001" w14:textId="77777777" w:rsidR="00D91BA8" w:rsidRDefault="003E1187">
    <w:pPr>
      <w:pStyle w:val="Telobesedila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487536128" behindDoc="1" locked="0" layoutInCell="1" allowOverlap="1" wp14:anchorId="590CF082" wp14:editId="607398EC">
              <wp:simplePos x="0" y="0"/>
              <wp:positionH relativeFrom="page">
                <wp:posOffset>3642486</wp:posOffset>
              </wp:positionH>
              <wp:positionV relativeFrom="page">
                <wp:posOffset>9472168</wp:posOffset>
              </wp:positionV>
              <wp:extent cx="49403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0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E6C93" w14:textId="77777777" w:rsidR="00D91BA8" w:rsidRPr="000840C3" w:rsidRDefault="003E1187">
                          <w:pPr>
                            <w:pStyle w:val="Telobesedila"/>
                            <w:spacing w:line="216" w:lineRule="exact"/>
                            <w:ind w:left="2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0840C3">
                            <w:rPr>
                              <w:sz w:val="16"/>
                              <w:szCs w:val="16"/>
                            </w:rPr>
                            <w:t>Stran</w:t>
                          </w:r>
                          <w:r w:rsidRPr="000840C3">
                            <w:rPr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40C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40C3">
                            <w:rPr>
                              <w:spacing w:val="-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840C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840C3">
                            <w:rPr>
                              <w:spacing w:val="-10"/>
                              <w:sz w:val="16"/>
                              <w:szCs w:val="16"/>
                            </w:rPr>
                            <w:t>1</w:t>
                          </w:r>
                          <w:r w:rsidRPr="000840C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CF08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6.8pt;margin-top:745.85pt;width:38.9pt;height:12pt;z-index:-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" filled="f" stroked="f">
              <v:textbox inset="0,0,0,0">
                <w:txbxContent>
                  <w:p w14:paraId="4DBE6C93" w14:textId="77777777" w:rsidR="00D91BA8" w:rsidRPr="000840C3" w:rsidRDefault="003E1187">
                    <w:pPr>
                      <w:pStyle w:val="Telobesedila"/>
                      <w:spacing w:line="216" w:lineRule="exact"/>
                      <w:ind w:left="20"/>
                      <w:jc w:val="left"/>
                      <w:rPr>
                        <w:sz w:val="16"/>
                        <w:szCs w:val="16"/>
                      </w:rPr>
                    </w:pPr>
                    <w:r w:rsidRPr="000840C3">
                      <w:rPr>
                        <w:sz w:val="16"/>
                        <w:szCs w:val="16"/>
                      </w:rPr>
                      <w:t>Stran</w:t>
                    </w:r>
                    <w:r w:rsidRPr="000840C3">
                      <w:rPr>
                        <w:spacing w:val="28"/>
                        <w:sz w:val="16"/>
                        <w:szCs w:val="16"/>
                      </w:rPr>
                      <w:t xml:space="preserve"> </w:t>
                    </w:r>
                    <w:r w:rsidRPr="000840C3">
                      <w:rPr>
                        <w:spacing w:val="-10"/>
                        <w:sz w:val="16"/>
                        <w:szCs w:val="16"/>
                      </w:rPr>
                      <w:fldChar w:fldCharType="begin"/>
                    </w:r>
                    <w:r w:rsidRPr="000840C3">
                      <w:rPr>
                        <w:spacing w:val="-10"/>
                        <w:sz w:val="16"/>
                        <w:szCs w:val="16"/>
                      </w:rPr>
                      <w:instrText xml:space="preserve"> PAGE </w:instrText>
                    </w:r>
                    <w:r w:rsidRPr="000840C3">
                      <w:rPr>
                        <w:spacing w:val="-10"/>
                        <w:sz w:val="16"/>
                        <w:szCs w:val="16"/>
                      </w:rPr>
                      <w:fldChar w:fldCharType="separate"/>
                    </w:r>
                    <w:r w:rsidRPr="000840C3">
                      <w:rPr>
                        <w:spacing w:val="-10"/>
                        <w:sz w:val="16"/>
                        <w:szCs w:val="16"/>
                      </w:rPr>
                      <w:t>1</w:t>
                    </w:r>
                    <w:r w:rsidRPr="000840C3">
                      <w:rPr>
                        <w:spacing w:val="-1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7A4A" w14:textId="77777777" w:rsidR="003E5A15" w:rsidRDefault="003E5A15">
      <w:r>
        <w:separator/>
      </w:r>
    </w:p>
  </w:footnote>
  <w:footnote w:type="continuationSeparator" w:id="0">
    <w:p w14:paraId="7A9F8E13" w14:textId="77777777" w:rsidR="003E5A15" w:rsidRDefault="003E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D6553"/>
    <w:multiLevelType w:val="hybridMultilevel"/>
    <w:tmpl w:val="C3263D5C"/>
    <w:lvl w:ilvl="0" w:tplc="5C00D1A2">
      <w:start w:val="1"/>
      <w:numFmt w:val="decimal"/>
      <w:lvlText w:val="%1."/>
      <w:lvlJc w:val="left"/>
      <w:pPr>
        <w:ind w:left="1070" w:hanging="22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C6CE71AE">
      <w:numFmt w:val="bullet"/>
      <w:lvlText w:val="-"/>
      <w:lvlJc w:val="left"/>
      <w:pPr>
        <w:ind w:left="15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2" w:tplc="89807E32">
      <w:numFmt w:val="bullet"/>
      <w:lvlText w:val=""/>
      <w:lvlJc w:val="left"/>
      <w:pPr>
        <w:ind w:left="22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3" w:tplc="B2EA6EA0">
      <w:numFmt w:val="bullet"/>
      <w:lvlText w:val="•"/>
      <w:lvlJc w:val="left"/>
      <w:pPr>
        <w:ind w:left="3202" w:hanging="360"/>
      </w:pPr>
      <w:rPr>
        <w:rFonts w:hint="default"/>
        <w:lang w:val="sl-SI" w:eastAsia="en-US" w:bidi="ar-SA"/>
      </w:rPr>
    </w:lvl>
    <w:lvl w:ilvl="4" w:tplc="7A661E26">
      <w:numFmt w:val="bullet"/>
      <w:lvlText w:val="•"/>
      <w:lvlJc w:val="left"/>
      <w:pPr>
        <w:ind w:left="4125" w:hanging="360"/>
      </w:pPr>
      <w:rPr>
        <w:rFonts w:hint="default"/>
        <w:lang w:val="sl-SI" w:eastAsia="en-US" w:bidi="ar-SA"/>
      </w:rPr>
    </w:lvl>
    <w:lvl w:ilvl="5" w:tplc="E1A4EF02">
      <w:numFmt w:val="bullet"/>
      <w:lvlText w:val="•"/>
      <w:lvlJc w:val="left"/>
      <w:pPr>
        <w:ind w:left="5047" w:hanging="360"/>
      </w:pPr>
      <w:rPr>
        <w:rFonts w:hint="default"/>
        <w:lang w:val="sl-SI" w:eastAsia="en-US" w:bidi="ar-SA"/>
      </w:rPr>
    </w:lvl>
    <w:lvl w:ilvl="6" w:tplc="C15C5FE0">
      <w:numFmt w:val="bullet"/>
      <w:lvlText w:val="•"/>
      <w:lvlJc w:val="left"/>
      <w:pPr>
        <w:ind w:left="5970" w:hanging="360"/>
      </w:pPr>
      <w:rPr>
        <w:rFonts w:hint="default"/>
        <w:lang w:val="sl-SI" w:eastAsia="en-US" w:bidi="ar-SA"/>
      </w:rPr>
    </w:lvl>
    <w:lvl w:ilvl="7" w:tplc="971216D0">
      <w:numFmt w:val="bullet"/>
      <w:lvlText w:val="•"/>
      <w:lvlJc w:val="left"/>
      <w:pPr>
        <w:ind w:left="6892" w:hanging="360"/>
      </w:pPr>
      <w:rPr>
        <w:rFonts w:hint="default"/>
        <w:lang w:val="sl-SI" w:eastAsia="en-US" w:bidi="ar-SA"/>
      </w:rPr>
    </w:lvl>
    <w:lvl w:ilvl="8" w:tplc="96084294">
      <w:numFmt w:val="bullet"/>
      <w:lvlText w:val="•"/>
      <w:lvlJc w:val="left"/>
      <w:pPr>
        <w:ind w:left="7815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3ED23E62"/>
    <w:multiLevelType w:val="hybridMultilevel"/>
    <w:tmpl w:val="A962C3D4"/>
    <w:lvl w:ilvl="0" w:tplc="0424001B">
      <w:start w:val="1"/>
      <w:numFmt w:val="lowerRoman"/>
      <w:lvlText w:val="%1."/>
      <w:lvlJc w:val="right"/>
      <w:pPr>
        <w:ind w:left="1570" w:hanging="360"/>
      </w:pPr>
      <w:rPr>
        <w:strike w:val="0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75440253"/>
    <w:multiLevelType w:val="hybridMultilevel"/>
    <w:tmpl w:val="23F866BA"/>
    <w:lvl w:ilvl="0" w:tplc="8C287A80">
      <w:start w:val="1"/>
      <w:numFmt w:val="decimal"/>
      <w:lvlText w:val="%1."/>
      <w:lvlJc w:val="left"/>
      <w:pPr>
        <w:ind w:left="1570" w:hanging="360"/>
      </w:pPr>
      <w:rPr>
        <w:rFonts w:ascii="Arial" w:eastAsia="Arial" w:hAnsi="Arial" w:cs="Arial"/>
        <w:strike w:val="0"/>
      </w:rPr>
    </w:lvl>
    <w:lvl w:ilvl="1" w:tplc="042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571740353">
    <w:abstractNumId w:val="0"/>
  </w:num>
  <w:num w:numId="2" w16cid:durableId="239679327">
    <w:abstractNumId w:val="2"/>
  </w:num>
  <w:num w:numId="3" w16cid:durableId="1292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A8"/>
    <w:rsid w:val="00001814"/>
    <w:rsid w:val="0005474C"/>
    <w:rsid w:val="000616DC"/>
    <w:rsid w:val="00072AE5"/>
    <w:rsid w:val="000840C3"/>
    <w:rsid w:val="000A0CA1"/>
    <w:rsid w:val="000F7043"/>
    <w:rsid w:val="000F70D4"/>
    <w:rsid w:val="00123780"/>
    <w:rsid w:val="00126DEE"/>
    <w:rsid w:val="0014347C"/>
    <w:rsid w:val="00184AC8"/>
    <w:rsid w:val="00184BC5"/>
    <w:rsid w:val="001A1CBF"/>
    <w:rsid w:val="001A6B5F"/>
    <w:rsid w:val="001A70EB"/>
    <w:rsid w:val="001B7F7F"/>
    <w:rsid w:val="001C6A91"/>
    <w:rsid w:val="001D23EE"/>
    <w:rsid w:val="001D573C"/>
    <w:rsid w:val="002013EE"/>
    <w:rsid w:val="002249A0"/>
    <w:rsid w:val="00230A3A"/>
    <w:rsid w:val="00265B01"/>
    <w:rsid w:val="00281AB8"/>
    <w:rsid w:val="00296DDC"/>
    <w:rsid w:val="00296E8E"/>
    <w:rsid w:val="002A1491"/>
    <w:rsid w:val="002D5D49"/>
    <w:rsid w:val="002E5656"/>
    <w:rsid w:val="002F0232"/>
    <w:rsid w:val="002F0CDD"/>
    <w:rsid w:val="0038116B"/>
    <w:rsid w:val="003E1187"/>
    <w:rsid w:val="003E5A15"/>
    <w:rsid w:val="004048F1"/>
    <w:rsid w:val="00433F0C"/>
    <w:rsid w:val="00445478"/>
    <w:rsid w:val="00453108"/>
    <w:rsid w:val="00471751"/>
    <w:rsid w:val="0049244D"/>
    <w:rsid w:val="004D216C"/>
    <w:rsid w:val="00570103"/>
    <w:rsid w:val="00571B24"/>
    <w:rsid w:val="00577849"/>
    <w:rsid w:val="005A1FB9"/>
    <w:rsid w:val="005D1397"/>
    <w:rsid w:val="005E0A5D"/>
    <w:rsid w:val="00606C9A"/>
    <w:rsid w:val="00624EEE"/>
    <w:rsid w:val="00627B08"/>
    <w:rsid w:val="0066499D"/>
    <w:rsid w:val="00671109"/>
    <w:rsid w:val="00680560"/>
    <w:rsid w:val="00694B62"/>
    <w:rsid w:val="006A3902"/>
    <w:rsid w:val="006C08A1"/>
    <w:rsid w:val="006C2D5A"/>
    <w:rsid w:val="006C3364"/>
    <w:rsid w:val="006D1D7A"/>
    <w:rsid w:val="006D3C86"/>
    <w:rsid w:val="006E73D7"/>
    <w:rsid w:val="0073042D"/>
    <w:rsid w:val="00760953"/>
    <w:rsid w:val="00764DBC"/>
    <w:rsid w:val="007D5B70"/>
    <w:rsid w:val="007D6B2E"/>
    <w:rsid w:val="007E0FB0"/>
    <w:rsid w:val="00813B16"/>
    <w:rsid w:val="00831EFC"/>
    <w:rsid w:val="008352BA"/>
    <w:rsid w:val="008432A0"/>
    <w:rsid w:val="00856D12"/>
    <w:rsid w:val="00885001"/>
    <w:rsid w:val="008B7A5C"/>
    <w:rsid w:val="00903545"/>
    <w:rsid w:val="009041C2"/>
    <w:rsid w:val="00904699"/>
    <w:rsid w:val="00924BB2"/>
    <w:rsid w:val="0093086A"/>
    <w:rsid w:val="0093396F"/>
    <w:rsid w:val="009558DE"/>
    <w:rsid w:val="00980E21"/>
    <w:rsid w:val="00990150"/>
    <w:rsid w:val="009B2B5F"/>
    <w:rsid w:val="009C6202"/>
    <w:rsid w:val="00A5613E"/>
    <w:rsid w:val="00A61C5E"/>
    <w:rsid w:val="00A63B72"/>
    <w:rsid w:val="00A649C3"/>
    <w:rsid w:val="00A82EC9"/>
    <w:rsid w:val="00A83081"/>
    <w:rsid w:val="00A862E7"/>
    <w:rsid w:val="00AA7F1E"/>
    <w:rsid w:val="00AB3EEF"/>
    <w:rsid w:val="00AC2B4A"/>
    <w:rsid w:val="00AF0522"/>
    <w:rsid w:val="00AF2E90"/>
    <w:rsid w:val="00B30657"/>
    <w:rsid w:val="00B83F30"/>
    <w:rsid w:val="00B91B13"/>
    <w:rsid w:val="00BD14C5"/>
    <w:rsid w:val="00C135E9"/>
    <w:rsid w:val="00C235F7"/>
    <w:rsid w:val="00C34010"/>
    <w:rsid w:val="00C41C64"/>
    <w:rsid w:val="00C50231"/>
    <w:rsid w:val="00C90F47"/>
    <w:rsid w:val="00C9218E"/>
    <w:rsid w:val="00CA7849"/>
    <w:rsid w:val="00CB5CFC"/>
    <w:rsid w:val="00CD5B3F"/>
    <w:rsid w:val="00D00B55"/>
    <w:rsid w:val="00D0265F"/>
    <w:rsid w:val="00D03636"/>
    <w:rsid w:val="00D14713"/>
    <w:rsid w:val="00D262C6"/>
    <w:rsid w:val="00D465F7"/>
    <w:rsid w:val="00D5569A"/>
    <w:rsid w:val="00D558AD"/>
    <w:rsid w:val="00D60546"/>
    <w:rsid w:val="00D660D3"/>
    <w:rsid w:val="00D76BC1"/>
    <w:rsid w:val="00D77C8B"/>
    <w:rsid w:val="00D91BA8"/>
    <w:rsid w:val="00DB42B2"/>
    <w:rsid w:val="00DC22D8"/>
    <w:rsid w:val="00DE52E0"/>
    <w:rsid w:val="00E23EF7"/>
    <w:rsid w:val="00E30E4A"/>
    <w:rsid w:val="00E34BB7"/>
    <w:rsid w:val="00E54CEC"/>
    <w:rsid w:val="00E60C61"/>
    <w:rsid w:val="00E704EB"/>
    <w:rsid w:val="00E72015"/>
    <w:rsid w:val="00EB1998"/>
    <w:rsid w:val="00ED5522"/>
    <w:rsid w:val="00F1613C"/>
    <w:rsid w:val="00F30B18"/>
    <w:rsid w:val="00F31D73"/>
    <w:rsid w:val="00F37B67"/>
    <w:rsid w:val="00F47B10"/>
    <w:rsid w:val="00F7154A"/>
    <w:rsid w:val="00F92195"/>
    <w:rsid w:val="00F97115"/>
    <w:rsid w:val="00FA2F63"/>
    <w:rsid w:val="00FC55A1"/>
    <w:rsid w:val="00FF5370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E3F3"/>
  <w15:docId w15:val="{397ECED2-919C-49F0-A638-9DFFFBE5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spacing w:before="199"/>
      <w:ind w:left="85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850"/>
      <w:jc w:val="both"/>
    </w:pPr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2289" w:hanging="360"/>
    </w:pPr>
  </w:style>
  <w:style w:type="paragraph" w:customStyle="1" w:styleId="TableParagraph">
    <w:name w:val="Table Paragraph"/>
    <w:basedOn w:val="Navaden"/>
    <w:uiPriority w:val="1"/>
    <w:qFormat/>
  </w:style>
  <w:style w:type="character" w:styleId="Pripombasklic">
    <w:name w:val="annotation reference"/>
    <w:basedOn w:val="Privzetapisavaodstavka"/>
    <w:uiPriority w:val="99"/>
    <w:semiHidden/>
    <w:unhideWhenUsed/>
    <w:rsid w:val="008352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52B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352BA"/>
    <w:rPr>
      <w:rFonts w:ascii="Arial" w:eastAsia="Arial" w:hAnsi="Arial" w:cs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52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52BA"/>
    <w:rPr>
      <w:rFonts w:ascii="Arial" w:eastAsia="Arial" w:hAnsi="Arial" w:cs="Arial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8352BA"/>
    <w:pPr>
      <w:widowControl/>
      <w:autoSpaceDE/>
      <w:autoSpaceDN/>
    </w:pPr>
    <w:rPr>
      <w:rFonts w:ascii="Arial" w:eastAsia="Arial" w:hAnsi="Arial" w:cs="Arial"/>
      <w:lang w:val="sl-SI"/>
    </w:rPr>
  </w:style>
  <w:style w:type="character" w:styleId="Hiperpovezava">
    <w:name w:val="Hyperlink"/>
    <w:basedOn w:val="Privzetapisavaodstavka"/>
    <w:uiPriority w:val="99"/>
    <w:unhideWhenUsed/>
    <w:rsid w:val="00D262C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262C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0840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40C3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0840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40C3"/>
    <w:rPr>
      <w:rFonts w:ascii="Arial" w:eastAsia="Arial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07-01-6415" TargetMode="External"/><Relationship Id="rId18" Type="http://schemas.openxmlformats.org/officeDocument/2006/relationships/hyperlink" Target="https://www.uradni-list.si/glasilo-uradni-list-rs/vsebina/2013-01-1783" TargetMode="External"/><Relationship Id="rId26" Type="http://schemas.openxmlformats.org/officeDocument/2006/relationships/hyperlink" Target="https://www.uradni-list.si/glasilo-uradni-list-rs/vsebina/2023-01-03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6-01-22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07-01-4388" TargetMode="External"/><Relationship Id="rId17" Type="http://schemas.openxmlformats.org/officeDocument/2006/relationships/hyperlink" Target="https://www.uradni-list.si/glasilo-uradni-list-rs/vsebina/2012-01-0815" TargetMode="External"/><Relationship Id="rId25" Type="http://schemas.openxmlformats.org/officeDocument/2006/relationships/hyperlink" Target="https://www.uradni-list.si/glasilo-uradni-list-rs/vsebina/2022-01-379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2-01-0268" TargetMode="External"/><Relationship Id="rId20" Type="http://schemas.openxmlformats.org/officeDocument/2006/relationships/hyperlink" Target="https://www.uradni-list.si/glasilo-uradni-list-rs/vsebina/2014-01-3646" TargetMode="External"/><Relationship Id="rId29" Type="http://schemas.openxmlformats.org/officeDocument/2006/relationships/hyperlink" Target="mailto:gp.ip@ip-r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05-01-5007" TargetMode="External"/><Relationship Id="rId24" Type="http://schemas.openxmlformats.org/officeDocument/2006/relationships/hyperlink" Target="https://www.uradni-list.si/glasilo-uradni-list-rs/vsebina/2021-01-37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0-01-0251" TargetMode="External"/><Relationship Id="rId23" Type="http://schemas.openxmlformats.org/officeDocument/2006/relationships/hyperlink" Target="https://www.uradni-list.si/glasilo-uradni-list-rs/vsebina/2021-01-1758" TargetMode="External"/><Relationship Id="rId28" Type="http://schemas.openxmlformats.org/officeDocument/2006/relationships/hyperlink" Target="mailto:gp.mddsz@gov.si" TargetMode="External"/><Relationship Id="rId10" Type="http://schemas.openxmlformats.org/officeDocument/2006/relationships/hyperlink" Target="mailto:dpo.mddsz@gov.si" TargetMode="External"/><Relationship Id="rId19" Type="http://schemas.openxmlformats.org/officeDocument/2006/relationships/hyperlink" Target="https://www.uradni-list.si/glasilo-uradni-list-rs/vsebina/2014-01-030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ddsz@gov.si" TargetMode="External"/><Relationship Id="rId14" Type="http://schemas.openxmlformats.org/officeDocument/2006/relationships/hyperlink" Target="https://www.uradni-list.si/glasilo-uradni-list-rs/vsebina/2009-01-2380" TargetMode="External"/><Relationship Id="rId22" Type="http://schemas.openxmlformats.org/officeDocument/2006/relationships/hyperlink" Target="https://www.uradni-list.si/glasilo-uradni-list-rs/vsebina/2021-01-0716" TargetMode="External"/><Relationship Id="rId27" Type="http://schemas.openxmlformats.org/officeDocument/2006/relationships/hyperlink" Target="https://www.uradni-list.si/glasilo-uradni-list-rs/vsebina/2025-01-2953" TargetMode="External"/><Relationship Id="rId30" Type="http://schemas.openxmlformats.org/officeDocument/2006/relationships/hyperlink" Target="http://www.ip-rs.s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ACBE38-64DF-42F5-939B-2CE6B9E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rent</dc:creator>
  <cp:lastModifiedBy>Marko Buček</cp:lastModifiedBy>
  <cp:revision>2</cp:revision>
  <dcterms:created xsi:type="dcterms:W3CDTF">2026-01-27T13:09:00Z</dcterms:created>
  <dcterms:modified xsi:type="dcterms:W3CDTF">2026-0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27T00:00:00Z</vt:filetime>
  </property>
  <property fmtid="{D5CDD505-2E9C-101B-9397-08002B2CF9AE}" pid="5" name="Producer">
    <vt:lpwstr>GPL Ghostscript 9.26</vt:lpwstr>
  </property>
</Properties>
</file>